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BCC">
        <w:rPr>
          <w:rFonts w:ascii="Times New Roman" w:eastAsia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0952069" r:id="rId7"/>
        </w:object>
      </w:r>
    </w:p>
    <w:p w:rsidR="005A5392" w:rsidRDefault="00AB35EA" w:rsidP="00C13BCC">
      <w:pPr>
        <w:tabs>
          <w:tab w:val="left" w:pos="735"/>
          <w:tab w:val="left" w:pos="67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5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BCC" w:rsidRDefault="00C13BCC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392" w:rsidRDefault="005A5392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5B5345" w:rsidRDefault="005B5345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Планируемые результаты </w:t>
      </w:r>
      <w:bookmarkStart w:id="0" w:name="_Hlk501736163"/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</w:t>
      </w:r>
      <w:bookmarkEnd w:id="0"/>
    </w:p>
    <w:p w:rsidR="005B5345" w:rsidRDefault="005B5345" w:rsidP="005B5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1A0B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B5345" w:rsidRPr="00931A0B" w:rsidRDefault="005B5345" w:rsidP="005B5345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Древнерусская литература. Русская литература XVIII </w:t>
      </w:r>
      <w:proofErr w:type="spellStart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в.Русская</w:t>
      </w:r>
      <w:proofErr w:type="spellEnd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lastRenderedPageBreak/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 xml:space="preserve">• определять актуальность произведений для читателей разных </w:t>
      </w:r>
      <w:proofErr w:type="gramStart"/>
      <w:r w:rsidRPr="00931A0B">
        <w:rPr>
          <w:rFonts w:ascii="Times New Roman" w:eastAsia="Times New Roman" w:hAnsi="Times New Roman"/>
          <w:sz w:val="24"/>
          <w:szCs w:val="24"/>
        </w:rPr>
        <w:t>поколе-</w:t>
      </w:r>
      <w:proofErr w:type="spellStart"/>
      <w:r w:rsidRPr="00931A0B">
        <w:rPr>
          <w:rFonts w:ascii="Times New Roman" w:eastAsia="Times New Roman" w:hAnsi="Times New Roman"/>
          <w:sz w:val="24"/>
          <w:szCs w:val="24"/>
        </w:rPr>
        <w:t>ний</w:t>
      </w:r>
      <w:proofErr w:type="spellEnd"/>
      <w:proofErr w:type="gramEnd"/>
      <w:r w:rsidRPr="00931A0B">
        <w:rPr>
          <w:rFonts w:ascii="Times New Roman" w:eastAsia="Times New Roman" w:hAnsi="Times New Roman"/>
          <w:sz w:val="24"/>
          <w:szCs w:val="24"/>
        </w:rPr>
        <w:t xml:space="preserve"> и вступать в диалог с другими читателями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B5345" w:rsidRPr="00931A0B" w:rsidRDefault="005B5345" w:rsidP="005B5345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равнивая сказки, принадлежащие разным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народам,видеть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русскогои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своего народов);</w:t>
      </w:r>
    </w:p>
    <w:p w:rsidR="005B5345" w:rsidRPr="00931A0B" w:rsidRDefault="005B5345" w:rsidP="005B5345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рассказывать о самостоятельно прочитанной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казке,былине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, обосновывая свой выбор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чинять сказку (в том числе и по пословице),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былинуи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/или придумывать сюжетные линии;</w:t>
      </w:r>
    </w:p>
    <w:p w:rsidR="005B5345" w:rsidRPr="00931A0B" w:rsidRDefault="005B5345" w:rsidP="005B5345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чертынационального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характера;</w:t>
      </w:r>
    </w:p>
    <w:p w:rsidR="005B5345" w:rsidRPr="00931A0B" w:rsidRDefault="005B5345" w:rsidP="005B5345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выбирать произведения устного народного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творчестваразных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народов для самостоятельного чтения, руководствуясь конкретными целевыми установками;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проблематики,образов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(по принципу сходства и различия)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Древнерусская литература. Русская литература XVIII </w:t>
      </w:r>
      <w:proofErr w:type="spellStart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в.Русская</w:t>
      </w:r>
      <w:proofErr w:type="spellEnd"/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выбирать путь анализа произведения,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адекватныйжанрово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-родовой природе художественного текста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поставлять «чужие» тексты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нтерпретирующегохарактера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, аргументированно оценивать их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оценивать интерпретацию художественного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текста,созданную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средствами других искусств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создавать собственную интерпретацию 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зученног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екста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средст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ами других искусств;</w:t>
      </w:r>
    </w:p>
    <w:p w:rsidR="005B5345" w:rsidRPr="00931A0B" w:rsidRDefault="005B5345" w:rsidP="005B5345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</w:t>
      </w:r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),определяя</w:t>
      </w:r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линии сопоставления, выбирая аспект для сопоставительного анализа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ести самостоятельную проектно-</w:t>
      </w:r>
      <w:proofErr w:type="spell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исследовательскуюдеятельность</w:t>
      </w:r>
      <w:proofErr w:type="spell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 xml:space="preserve"> и оформлять её результаты в разных форматах (работа исследовательского характера, </w:t>
      </w:r>
      <w:proofErr w:type="spellStart"/>
      <w:proofErr w:type="gramStart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реферат,проект</w:t>
      </w:r>
      <w:proofErr w:type="spellEnd"/>
      <w:proofErr w:type="gramEnd"/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).</w:t>
      </w:r>
    </w:p>
    <w:p w:rsidR="001E048D" w:rsidRDefault="001E048D" w:rsidP="00F4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E7DD6" w:rsidRPr="00CE7DD6" w:rsidRDefault="00CE7DD6" w:rsidP="00CE7DD6">
      <w:pPr>
        <w:tabs>
          <w:tab w:val="left" w:pos="29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 класс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основную мысль произведения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пересказа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ероев-персонажей, давать их сравнительные характеристики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делять в произведениях элементы художественной формы и обнаруживать связи между ними 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DD6" w:rsidRPr="00CE7DD6" w:rsidRDefault="00CE7DD6" w:rsidP="00CE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 класс</w:t>
      </w:r>
    </w:p>
    <w:p w:rsidR="00CE7DD6" w:rsidRPr="00CE7DD6" w:rsidRDefault="00CE7DD6" w:rsidP="00CE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основную мысль произведения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азличными видами пересказа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; выявлять особенности композиции, основной конфликт, вычленять фабулу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ероев-персонажей, давать их сравнительные характеристики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истему персонажей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делять в произведениях элементы художественной формы и обнаруживать связи между ними 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, тезисного плана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7DD6" w:rsidRPr="00CE7DD6" w:rsidRDefault="00CE7DD6" w:rsidP="00CE7DD6">
      <w:pPr>
        <w:tabs>
          <w:tab w:val="left" w:pos="307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; выявлять особенности композиции, основной конфликт, вычленять фабулу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истему персонажей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обенности языка и стиля писателя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</w:t>
      </w:r>
    </w:p>
    <w:p w:rsidR="00CE7DD6" w:rsidRPr="00CE7DD6" w:rsidRDefault="00CE7DD6" w:rsidP="00CE7DD6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ыделять в произведениях элементы художественной формы и обнаруживать связи между ними 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азвернутый устный или письменный ответ на поставленные вопросы, вести учебные дискуссии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7DD6" w:rsidRPr="00CE7DD6" w:rsidRDefault="00CE7DD6" w:rsidP="00CE7DD6">
      <w:pPr>
        <w:tabs>
          <w:tab w:val="left" w:pos="313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обенности языка и стиля писателя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литературные произведения разных жанров 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азвернутый устный или письменный ответ на поставленные вопросы, вести учебные дискуссии</w:t>
      </w:r>
    </w:p>
    <w:p w:rsidR="00CE7DD6" w:rsidRPr="00CE7DD6" w:rsidRDefault="00CE7DD6" w:rsidP="00CE7DD6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7DD6" w:rsidRPr="00CE7DD6" w:rsidRDefault="00CE7DD6" w:rsidP="00CE7DD6">
      <w:pPr>
        <w:tabs>
          <w:tab w:val="left" w:pos="330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9</w:t>
      </w:r>
      <w:r w:rsidRPr="00CE7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обенности языка и стиля писателя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proofErr w:type="spellStart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ую специфику художественного произведения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ъяснять свое понимание нравственно-философской, социально-исторической и эстетической проблематики произведений 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литературные произведения разных жанров 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"читателем" как адресатом произведения </w:t>
      </w:r>
    </w:p>
    <w:p w:rsidR="00CE7DD6" w:rsidRPr="00CE7DD6" w:rsidRDefault="00CE7DD6" w:rsidP="00CE7DD6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</w:t>
      </w:r>
    </w:p>
    <w:p w:rsidR="00CE7DD6" w:rsidRPr="00CE7DD6" w:rsidRDefault="00CE7DD6" w:rsidP="00CE7DD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ть развернутый устный или письменный ответ на поставленные вопросы, вести учебные дискуссии </w:t>
      </w:r>
    </w:p>
    <w:p w:rsidR="00CE7DD6" w:rsidRPr="00CE7DD6" w:rsidRDefault="00CE7DD6" w:rsidP="00CE7DD6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7D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личное отношение к художественному произведению, аргументировать свою точку зрения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CE7DD6" w:rsidRPr="00CE7DD6" w:rsidRDefault="00CE7DD6" w:rsidP="00CE7DD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7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</w:t>
      </w:r>
    </w:p>
    <w:p w:rsidR="00CE7DD6" w:rsidRPr="00CE7DD6" w:rsidRDefault="00CE7DD6" w:rsidP="00CE7DD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84" w:rsidRDefault="002D4684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345" w:rsidRPr="00D34B2C" w:rsidRDefault="005B5345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34B2C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</w:t>
      </w:r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волшебницы..</w:t>
      </w:r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Иван - крестьянский сын и чудо-юд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ретича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писателя.ломоносов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– ученый, поэт, художник, гражданин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771C3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,  «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винья под дубом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, аллегория, понятие об эзоповом язы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пящая царевн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Стихотворная и прозаическая речь. Рифма, ритм, строфа, способы рифмов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писател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роз, Красный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ос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 из поэмы «Есть женщины в русских селеньях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уму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права.духов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</w:t>
      </w:r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»;А.Н.</w:t>
      </w:r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Майков «Ласточки»;  И.С. Никитин «Зимняя ночь в деревне» (отрывок);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.З.Суриков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Зима»(отрывок). Выразительное чтение стихотворен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осц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дей к беднякам. Вася, Валек, Маруся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Я покинул родимый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ом..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, «Низкий дом с голубыми ставнями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обросоветсность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сказок.художествен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икит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асюткино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озеро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sz w:val="24"/>
          <w:szCs w:val="24"/>
        </w:rPr>
        <w:t>лесу.основные</w:t>
      </w:r>
      <w:proofErr w:type="spellEnd"/>
      <w:proofErr w:type="gram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И.Бун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Помню - долгий зимний вечер…»; А. Прокофьев «Аленушка»; 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Аленушка»; Н. Рубцов «Родная деревня»; Дон-</w:t>
      </w:r>
      <w:proofErr w:type="spellStart"/>
      <w:r w:rsidRPr="00771C3B">
        <w:rPr>
          <w:rFonts w:ascii="Times New Roman" w:eastAsia="Times New Roman" w:hAnsi="Times New Roman" w:cs="Times New Roman"/>
          <w:sz w:val="24"/>
          <w:szCs w:val="24"/>
        </w:rPr>
        <w:t>Аминадо</w:t>
      </w:r>
      <w:proofErr w:type="spellEnd"/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Робинзон </w:t>
      </w:r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рузо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«Приключения Тома </w:t>
      </w:r>
      <w:proofErr w:type="spellStart"/>
      <w:proofErr w:type="gram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ойера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ише</w:t>
      </w:r>
      <w:proofErr w:type="spellEnd"/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E048D" w:rsidRPr="001E048D" w:rsidRDefault="001E048D" w:rsidP="001E04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1E048D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Иван Андреевич Крылов.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048D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Узник</w:t>
      </w:r>
      <w:proofErr w:type="gramStart"/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  <w:r w:rsidRPr="001E048D">
        <w:rPr>
          <w:rFonts w:ascii="Times New Roman" w:hAnsi="Times New Roman" w:cs="Times New Roman"/>
          <w:bCs/>
          <w:sz w:val="24"/>
          <w:szCs w:val="24"/>
        </w:rPr>
        <w:t>вольнолюбивые</w:t>
      </w:r>
      <w:proofErr w:type="spellEnd"/>
      <w:proofErr w:type="gramEnd"/>
      <w:r w:rsidRPr="001E048D">
        <w:rPr>
          <w:rFonts w:ascii="Times New Roman" w:hAnsi="Times New Roman" w:cs="Times New Roman"/>
          <w:bCs/>
          <w:sz w:val="24"/>
          <w:szCs w:val="24"/>
        </w:rPr>
        <w:t xml:space="preserve"> устремления поэта. </w:t>
      </w:r>
      <w:proofErr w:type="gramStart"/>
      <w:r w:rsidRPr="001E048D">
        <w:rPr>
          <w:rFonts w:ascii="Times New Roman" w:hAnsi="Times New Roman" w:cs="Times New Roman"/>
          <w:bCs/>
          <w:sz w:val="24"/>
          <w:szCs w:val="24"/>
        </w:rPr>
        <w:t>Народно-поэтический</w:t>
      </w:r>
      <w:proofErr w:type="gramEnd"/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1E048D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1E048D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r w:rsidRPr="001E048D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русского барства. Дубров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кий-старший и Троекуров. Протест Владимира Дубровск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E2E23" w:rsidRPr="001E048D" w:rsidRDefault="007E2E23" w:rsidP="00F60302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proofErr w:type="gramStart"/>
      <w:r w:rsidRPr="001E048D">
        <w:rPr>
          <w:rFonts w:ascii="Times New Roman" w:hAnsi="Times New Roman" w:cs="Times New Roman"/>
          <w:sz w:val="24"/>
          <w:szCs w:val="24"/>
        </w:rPr>
        <w:t>Чувство  одиночества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исток», «На севере диком...», «Утес», «Три 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льмы»</w:t>
      </w:r>
      <w:r w:rsidR="00C81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4611369</wp:posOffset>
                </wp:positionH>
                <wp:positionV relativeFrom="paragraph">
                  <wp:posOffset>3779520</wp:posOffset>
                </wp:positionV>
                <wp:extent cx="0" cy="69850"/>
                <wp:effectExtent l="0" t="0" r="0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525A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1E048D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красоты, гармонии человека с миром. Особенности сражения темы одиночества в лирике Лермонт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 xml:space="preserve">меры стиха (начальные понятия). Поэтическая интонация </w:t>
      </w:r>
      <w:proofErr w:type="gramStart"/>
      <w:r w:rsidRPr="001E048D">
        <w:rPr>
          <w:rFonts w:ascii="Times New Roman" w:hAnsi="Times New Roman" w:cs="Times New Roman"/>
          <w:i/>
          <w:sz w:val="24"/>
          <w:szCs w:val="24"/>
        </w:rPr>
        <w:t>( начальные</w:t>
      </w:r>
      <w:proofErr w:type="gramEnd"/>
      <w:r w:rsidRPr="001E048D">
        <w:rPr>
          <w:rFonts w:ascii="Times New Roman" w:hAnsi="Times New Roman" w:cs="Times New Roman"/>
          <w:i/>
          <w:sz w:val="24"/>
          <w:szCs w:val="24"/>
        </w:rPr>
        <w:t xml:space="preserve">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60302" w:rsidRPr="001E048D" w:rsidRDefault="00F60302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60302">
        <w:rPr>
          <w:rFonts w:ascii="Times New Roman" w:hAnsi="Times New Roman" w:cs="Times New Roman"/>
          <w:b/>
          <w:i/>
          <w:sz w:val="24"/>
          <w:szCs w:val="24"/>
        </w:rPr>
        <w:t xml:space="preserve"> «Хорь и </w:t>
      </w:r>
      <w:proofErr w:type="spellStart"/>
      <w:r w:rsidRPr="00F60302">
        <w:rPr>
          <w:rFonts w:ascii="Times New Roman" w:hAnsi="Times New Roman" w:cs="Times New Roman"/>
          <w:b/>
          <w:i/>
          <w:sz w:val="24"/>
          <w:szCs w:val="24"/>
        </w:rPr>
        <w:t>Калиныч</w:t>
      </w:r>
      <w:proofErr w:type="spellEnd"/>
      <w:r w:rsidRPr="00F6030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60302">
        <w:rPr>
          <w:rFonts w:ascii="Times New Roman" w:hAnsi="Times New Roman" w:cs="Times New Roman"/>
          <w:sz w:val="24"/>
          <w:szCs w:val="24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tabs>
          <w:tab w:val="left" w:pos="399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48D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1E048D">
        <w:rPr>
          <w:rFonts w:ascii="Times New Roman" w:hAnsi="Times New Roman" w:cs="Times New Roman"/>
          <w:sz w:val="24"/>
          <w:szCs w:val="24"/>
        </w:rPr>
        <w:t xml:space="preserve">начало в лирике Фета.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>Природа как воплощение прекра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ого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sz w:val="24"/>
          <w:szCs w:val="24"/>
        </w:rPr>
        <w:t>ни поэт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екабр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1E048D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F60302" w:rsidRPr="00F60302" w:rsidRDefault="00F60302" w:rsidP="001E048D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Человек на часах».</w:t>
      </w:r>
      <w:r w:rsidRPr="00F60302">
        <w:rPr>
          <w:rFonts w:ascii="Times New Roman" w:hAnsi="Times New Roman" w:cs="Times New Roman"/>
          <w:sz w:val="24"/>
          <w:szCs w:val="24"/>
        </w:rPr>
        <w:t xml:space="preserve"> Сюжет и герои рассказа. Нравственные проблемы в рассказе и пути их решения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1E048D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708" w:right="9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  стихотворениях русских поэт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</w:t>
      </w:r>
      <w:proofErr w:type="gramStart"/>
      <w:r w:rsidRPr="001E048D">
        <w:rPr>
          <w:rFonts w:ascii="Times New Roman" w:hAnsi="Times New Roman" w:cs="Times New Roman"/>
          <w:i/>
          <w:iCs/>
          <w:sz w:val="24"/>
          <w:szCs w:val="24"/>
        </w:rPr>
        <w:t>град...</w:t>
      </w:r>
      <w:proofErr w:type="gramEnd"/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 развитие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  </w:t>
      </w: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УССКОЙ  ЛИТЕРАТУРЫ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И. Куп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>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1E048D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о </w:t>
      </w: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Великой  Отечественной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ойне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Рыленков</w:t>
      </w:r>
      <w:proofErr w:type="spellEnd"/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1E048D">
        <w:rPr>
          <w:rFonts w:ascii="Times New Roman" w:hAnsi="Times New Roman" w:cs="Times New Roman"/>
          <w:sz w:val="24"/>
          <w:szCs w:val="24"/>
        </w:rPr>
        <w:t>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французского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1E048D">
        <w:rPr>
          <w:rFonts w:ascii="Times New Roman" w:hAnsi="Times New Roman" w:cs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E2E23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972EB1" w:rsidRDefault="00972EB1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E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М. Шукшин. </w:t>
      </w:r>
    </w:p>
    <w:p w:rsidR="00972EB1" w:rsidRPr="001E048D" w:rsidRDefault="00972EB1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972EB1">
        <w:rPr>
          <w:rFonts w:ascii="Times New Roman" w:hAnsi="Times New Roman" w:cs="Times New Roman"/>
          <w:b/>
          <w:i/>
          <w:sz w:val="24"/>
          <w:szCs w:val="24"/>
        </w:rPr>
        <w:t>Критики</w:t>
      </w:r>
      <w:proofErr w:type="gramStart"/>
      <w:r w:rsidRPr="00972EB1">
        <w:rPr>
          <w:rFonts w:ascii="Times New Roman" w:hAnsi="Times New Roman" w:cs="Times New Roman"/>
          <w:b/>
          <w:i/>
          <w:sz w:val="24"/>
          <w:szCs w:val="24"/>
        </w:rPr>
        <w:t>»:</w:t>
      </w:r>
      <w:r w:rsidRPr="00972EB1">
        <w:rPr>
          <w:rFonts w:ascii="Times New Roman" w:hAnsi="Times New Roman" w:cs="Times New Roman"/>
          <w:sz w:val="24"/>
          <w:szCs w:val="24"/>
        </w:rPr>
        <w:t>образ</w:t>
      </w:r>
      <w:proofErr w:type="spellEnd"/>
      <w:proofErr w:type="gramEnd"/>
      <w:r w:rsidRPr="00972EB1">
        <w:rPr>
          <w:rFonts w:ascii="Times New Roman" w:hAnsi="Times New Roman" w:cs="Times New Roman"/>
          <w:sz w:val="24"/>
          <w:szCs w:val="24"/>
        </w:rPr>
        <w:t xml:space="preserve">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1E048D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</w:t>
      </w:r>
      <w:proofErr w:type="gram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 русской поэзии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9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1E048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proofErr w:type="gramStart"/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А..</w:t>
      </w:r>
      <w:proofErr w:type="gramEnd"/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1E048D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1E048D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</w:t>
      </w:r>
      <w:proofErr w:type="gramStart"/>
      <w:r w:rsidRPr="001E048D">
        <w:rPr>
          <w:rFonts w:ascii="Times New Roman" w:hAnsi="Times New Roman" w:cs="Times New Roman"/>
          <w:sz w:val="24"/>
          <w:szCs w:val="24"/>
        </w:rPr>
        <w:t>родине  в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 стихотворных  произведениях  поэтов 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72EB1" w:rsidRDefault="00972EB1" w:rsidP="00972EB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</w:t>
      </w:r>
      <w:proofErr w:type="spell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Книга</w:t>
      </w:r>
      <w:proofErr w:type="gram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</w:t>
      </w:r>
      <w:proofErr w:type="spellEnd"/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</w:t>
      </w:r>
      <w:proofErr w:type="spellStart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ердце</w:t>
      </w:r>
      <w:proofErr w:type="gramStart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»,«</w:t>
      </w:r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радостная</w:t>
      </w:r>
      <w:proofErr w:type="spell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уша»</w:t>
      </w:r>
    </w:p>
    <w:p w:rsidR="00972EB1" w:rsidRDefault="00972EB1" w:rsidP="00972EB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7E2E23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Когда на меня навалилась беда…», «Каким бы ни был малым мой народ…</w:t>
      </w:r>
      <w:proofErr w:type="gramStart"/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</w:t>
      </w:r>
      <w:proofErr w:type="gramEnd"/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1E048D">
        <w:rPr>
          <w:rFonts w:ascii="Times New Roman" w:hAnsi="Times New Roman" w:cs="Times New Roman"/>
          <w:sz w:val="24"/>
          <w:szCs w:val="24"/>
        </w:rPr>
        <w:t>(в перелож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оне</w:t>
      </w:r>
      <w:proofErr w:type="spellEnd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1E048D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1E048D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48D">
        <w:rPr>
          <w:rFonts w:ascii="Times New Roman" w:hAnsi="Times New Roman" w:cs="Times New Roman"/>
          <w:b/>
          <w:bCs/>
          <w:sz w:val="24"/>
          <w:szCs w:val="24"/>
        </w:rPr>
        <w:t>Проспер</w:t>
      </w:r>
      <w:proofErr w:type="spellEnd"/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Мериме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1E048D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C67590" w:rsidRDefault="007E2E23" w:rsidP="00C67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59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ВЕДЕНИЕ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УСТНОЕ НАРОДНОЕ ТВОРЧЕСТВО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ания. </w:t>
      </w:r>
      <w:r>
        <w:rPr>
          <w:color w:val="000000"/>
        </w:rPr>
        <w:t>Поэтическая автобиография народа. Устный рассказ об исторических событиях. </w:t>
      </w:r>
      <w:r>
        <w:rPr>
          <w:b/>
          <w:bCs/>
          <w:i/>
          <w:iCs/>
          <w:color w:val="000000"/>
        </w:rPr>
        <w:t>«Воцарение Ивана Грозного», «Петр и плотник».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ылины. </w:t>
      </w:r>
      <w:r>
        <w:rPr>
          <w:b/>
          <w:bCs/>
          <w:i/>
          <w:iCs/>
          <w:color w:val="000000"/>
        </w:rPr>
        <w:t>«</w:t>
      </w:r>
      <w:proofErr w:type="spellStart"/>
      <w:r>
        <w:rPr>
          <w:b/>
          <w:bCs/>
          <w:i/>
          <w:iCs/>
          <w:color w:val="000000"/>
        </w:rPr>
        <w:t>Вольга</w:t>
      </w:r>
      <w:proofErr w:type="spellEnd"/>
      <w:r>
        <w:rPr>
          <w:b/>
          <w:bCs/>
          <w:i/>
          <w:iCs/>
          <w:color w:val="000000"/>
        </w:rPr>
        <w:t xml:space="preserve"> и Микула </w:t>
      </w:r>
      <w:proofErr w:type="spellStart"/>
      <w:r>
        <w:rPr>
          <w:b/>
          <w:bCs/>
          <w:i/>
          <w:iCs/>
          <w:color w:val="000000"/>
        </w:rPr>
        <w:t>Селянинович</w:t>
      </w:r>
      <w:proofErr w:type="spellEnd"/>
      <w:r>
        <w:rPr>
          <w:b/>
          <w:bCs/>
          <w:i/>
          <w:iCs/>
          <w:color w:val="000000"/>
        </w:rPr>
        <w:t>». </w:t>
      </w:r>
      <w:r>
        <w:rPr>
          <w:color w:val="000000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вгородский цикл былин. </w:t>
      </w:r>
      <w:r>
        <w:rPr>
          <w:b/>
          <w:bCs/>
          <w:i/>
          <w:iCs/>
          <w:color w:val="000000"/>
        </w:rPr>
        <w:t>«Садко». </w:t>
      </w:r>
      <w:r>
        <w:rPr>
          <w:color w:val="000000"/>
        </w:rPr>
        <w:t>Своеобразие былины, Поэтичность. Своеобразие былинного стиха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b/>
          <w:bCs/>
          <w:i/>
          <w:iCs/>
          <w:color w:val="000000"/>
        </w:rPr>
        <w:t>«Калевала» — </w:t>
      </w:r>
      <w:r>
        <w:rPr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>
        <w:rPr>
          <w:color w:val="000000"/>
        </w:rPr>
        <w:t>Ильмаринен</w:t>
      </w:r>
      <w:proofErr w:type="spellEnd"/>
      <w:r>
        <w:rPr>
          <w:color w:val="000000"/>
        </w:rPr>
        <w:t xml:space="preserve"> и ведьма Лоухи как представители светлого и темного миров карело-финских эпических песен 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словицы и поговорки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ДРЕВНЕРУССКОЙ ЛИТЕРАТУРЫ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учение» Владимира Мономаха </w:t>
      </w:r>
      <w:r>
        <w:rPr>
          <w:color w:val="000000"/>
        </w:rPr>
        <w:t>(отрывок), </w:t>
      </w:r>
      <w:r>
        <w:rPr>
          <w:b/>
          <w:bCs/>
          <w:i/>
          <w:iCs/>
          <w:color w:val="000000"/>
        </w:rPr>
        <w:t xml:space="preserve">«Повесть о Петре и </w:t>
      </w:r>
      <w:proofErr w:type="spellStart"/>
      <w:r>
        <w:rPr>
          <w:b/>
          <w:bCs/>
          <w:i/>
          <w:iCs/>
          <w:color w:val="000000"/>
        </w:rPr>
        <w:t>ФевронииМуромских</w:t>
      </w:r>
      <w:proofErr w:type="spellEnd"/>
      <w:proofErr w:type="gramStart"/>
      <w:r>
        <w:rPr>
          <w:b/>
          <w:bCs/>
          <w:i/>
          <w:iCs/>
          <w:color w:val="000000"/>
        </w:rPr>
        <w:t>».</w:t>
      </w:r>
      <w:r>
        <w:rPr>
          <w:color w:val="000000"/>
        </w:rPr>
        <w:t>Нравственные</w:t>
      </w:r>
      <w:proofErr w:type="gramEnd"/>
      <w:r>
        <w:rPr>
          <w:color w:val="000000"/>
        </w:rPr>
        <w:t xml:space="preserve"> заветы Древней Руси. Внимание к личности, гимн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любви и верно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учение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временных лет». </w:t>
      </w:r>
      <w:r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етопис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VIII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Васильевич Ломоносов. </w:t>
      </w:r>
      <w:r>
        <w:rPr>
          <w:color w:val="000000"/>
        </w:rPr>
        <w:t>Краткий рассказ об ученом и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К статуе Петра Великого», «Ода на день восшествия на Всероссийский престол </w:t>
      </w:r>
      <w:proofErr w:type="spellStart"/>
      <w:r>
        <w:rPr>
          <w:b/>
          <w:bCs/>
          <w:i/>
          <w:iCs/>
          <w:color w:val="000000"/>
        </w:rPr>
        <w:t>ея</w:t>
      </w:r>
      <w:proofErr w:type="spellEnd"/>
      <w:r>
        <w:rPr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>
        <w:rPr>
          <w:b/>
          <w:bCs/>
          <w:i/>
          <w:iCs/>
          <w:color w:val="000000"/>
        </w:rPr>
        <w:t>Елисаветы</w:t>
      </w:r>
      <w:proofErr w:type="spellEnd"/>
      <w:r>
        <w:rPr>
          <w:b/>
          <w:bCs/>
          <w:i/>
          <w:iCs/>
          <w:color w:val="000000"/>
        </w:rPr>
        <w:t xml:space="preserve"> Петровны 1747 года» </w:t>
      </w:r>
      <w:r>
        <w:rPr>
          <w:color w:val="000000"/>
        </w:rPr>
        <w:t>(отрывок). Уверенность Ломоносова в будущем русской науки и ее творцов. Патриотизм. Призы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к миру. Признание труда, деяний на благо Родины важнейшей чертой гражда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да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авриил Романович Державин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Река времен в своем </w:t>
      </w:r>
      <w:proofErr w:type="spellStart"/>
      <w:r>
        <w:rPr>
          <w:b/>
          <w:bCs/>
          <w:i/>
          <w:iCs/>
          <w:color w:val="000000"/>
        </w:rPr>
        <w:t>стремленьи</w:t>
      </w:r>
      <w:proofErr w:type="spellEnd"/>
      <w:r>
        <w:rPr>
          <w:b/>
          <w:bCs/>
          <w:i/>
          <w:iCs/>
          <w:color w:val="000000"/>
        </w:rPr>
        <w:t>...», «На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птичку...», «Признание». </w:t>
      </w:r>
      <w:r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I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андр Сергеевич Пушк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лтава» («Полтавский бой»), «Медный всадник» </w:t>
      </w:r>
      <w:r>
        <w:rPr>
          <w:color w:val="000000"/>
        </w:rPr>
        <w:t>(вступление «На берегу пустынных волн...»</w:t>
      </w:r>
      <w:proofErr w:type="gramStart"/>
      <w:r>
        <w:rPr>
          <w:color w:val="000000"/>
        </w:rPr>
        <w:t>),</w:t>
      </w:r>
      <w:r>
        <w:rPr>
          <w:b/>
          <w:bCs/>
          <w:i/>
          <w:iCs/>
          <w:color w:val="000000"/>
        </w:rPr>
        <w:t>«</w:t>
      </w:r>
      <w:proofErr w:type="gramEnd"/>
      <w:r>
        <w:rPr>
          <w:b/>
          <w:bCs/>
          <w:i/>
          <w:iCs/>
          <w:color w:val="000000"/>
        </w:rPr>
        <w:t>Песнь о вещем Олеге». </w:t>
      </w:r>
      <w:r>
        <w:rPr>
          <w:color w:val="000000"/>
        </w:rPr>
        <w:t>Интерес Пушкина к истории России. Мастерство в изображении Полтавской битвы, прославлен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мужества и отваги русских солдат. Выражение чувства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любви к Родине. Сопоставление полководцев (Петра I и Карла XII). Авторское отношение к героям. </w:t>
      </w:r>
      <w:proofErr w:type="spellStart"/>
      <w:r>
        <w:rPr>
          <w:color w:val="000000"/>
        </w:rPr>
        <w:t>Летописныйисточник</w:t>
      </w:r>
      <w:proofErr w:type="spellEnd"/>
      <w:r>
        <w:rPr>
          <w:color w:val="000000"/>
        </w:rPr>
        <w:t xml:space="preserve"> «Песни о вещем Олеге». Особенности композиции. Своеобразие языка. Смысл сопоставления Олега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волхва. Художественное воспроизведение быта и нраво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ревней Рус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редставлений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орис Годунов» </w:t>
      </w:r>
      <w:r>
        <w:rPr>
          <w:i/>
          <w:iCs/>
          <w:color w:val="000000"/>
        </w:rPr>
        <w:t xml:space="preserve">(сцена </w:t>
      </w:r>
      <w:proofErr w:type="spellStart"/>
      <w:r>
        <w:rPr>
          <w:i/>
          <w:iCs/>
          <w:color w:val="000000"/>
        </w:rPr>
        <w:t>вЧудовом</w:t>
      </w:r>
      <w:proofErr w:type="spellEnd"/>
      <w:r>
        <w:rPr>
          <w:i/>
          <w:iCs/>
          <w:color w:val="000000"/>
        </w:rPr>
        <w:t xml:space="preserve"> монастыре). </w:t>
      </w:r>
      <w:r>
        <w:rPr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танционный смотритель». </w:t>
      </w:r>
      <w:r>
        <w:rPr>
          <w:color w:val="000000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lastRenderedPageBreak/>
        <w:t>Теория литературы.</w:t>
      </w:r>
      <w:r>
        <w:rPr>
          <w:color w:val="000000"/>
        </w:rPr>
        <w:t> Повест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Юрьевич Лермонтов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 </w:t>
      </w:r>
      <w:r>
        <w:rPr>
          <w:color w:val="000000"/>
        </w:rPr>
        <w:t xml:space="preserve">Поэма </w:t>
      </w:r>
      <w:proofErr w:type="spellStart"/>
      <w:r>
        <w:rPr>
          <w:color w:val="000000"/>
        </w:rPr>
        <w:t>обисторическомпрошлом</w:t>
      </w:r>
      <w:proofErr w:type="spellEnd"/>
      <w:r>
        <w:rPr>
          <w:color w:val="000000"/>
        </w:rPr>
        <w:t xml:space="preserve"> Руси. Картины быта XVI века, и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значение для понимания характеров и идеи поэмы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Смысл столкновения Калашникова с </w:t>
      </w:r>
      <w:proofErr w:type="spellStart"/>
      <w:r>
        <w:rPr>
          <w:color w:val="000000"/>
        </w:rPr>
        <w:t>Кирибеевичем</w:t>
      </w:r>
      <w:proofErr w:type="spellEnd"/>
      <w:r>
        <w:rPr>
          <w:color w:val="000000"/>
        </w:rPr>
        <w:t xml:space="preserve">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ваном Грозным. Защита Калашниковым человече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остоинства, его готовность стоять за правду до конц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обенности сюжета поэмы. Авторское отношение к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огда волнуется желтеющая нива...», «Молитва», «Ангел». </w:t>
      </w:r>
      <w:r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ил, связанное с красотой природы и ее проявлений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Молитва» («В минуту жизни трудную...») — готовность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ринуться навстречу знакомым гармоничным </w:t>
      </w:r>
      <w:proofErr w:type="spellStart"/>
      <w:proofErr w:type="gramStart"/>
      <w:r>
        <w:rPr>
          <w:color w:val="000000"/>
        </w:rPr>
        <w:t>звукам,символизирующим</w:t>
      </w:r>
      <w:proofErr w:type="spellEnd"/>
      <w:proofErr w:type="gramEnd"/>
      <w:r>
        <w:rPr>
          <w:color w:val="000000"/>
        </w:rPr>
        <w:t xml:space="preserve"> ожидаемое счастье на зем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</w:t>
      </w:r>
      <w:proofErr w:type="spellStart"/>
      <w:r>
        <w:rPr>
          <w:color w:val="000000"/>
        </w:rPr>
        <w:t>Фольклоризм</w:t>
      </w:r>
      <w:proofErr w:type="spellEnd"/>
      <w:r>
        <w:rPr>
          <w:color w:val="000000"/>
        </w:rPr>
        <w:t xml:space="preserve"> литературы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Васильевич Гоголь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арас Бульба». </w:t>
      </w:r>
      <w:r>
        <w:rPr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>
        <w:rPr>
          <w:color w:val="000000"/>
        </w:rPr>
        <w:t>Андрию</w:t>
      </w:r>
      <w:proofErr w:type="spellEnd"/>
      <w:r>
        <w:rPr>
          <w:color w:val="000000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Сергеевич Тургене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ирюк». </w:t>
      </w:r>
      <w:r>
        <w:rPr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тихотворения в прозе. </w:t>
      </w:r>
      <w:r>
        <w:rPr>
          <w:b/>
          <w:bCs/>
          <w:i/>
          <w:iCs/>
          <w:color w:val="000000"/>
        </w:rPr>
        <w:t>«Русский язык». </w:t>
      </w:r>
      <w:r>
        <w:rPr>
          <w:color w:val="000000"/>
        </w:rPr>
        <w:t>Тургенев о богатстве и красоте русского языка. Родной язык как духовная опора человека. </w:t>
      </w:r>
      <w:r>
        <w:rPr>
          <w:b/>
          <w:bCs/>
          <w:i/>
          <w:iCs/>
          <w:color w:val="000000"/>
        </w:rPr>
        <w:t>«Близнецы», «Два богача».</w:t>
      </w:r>
      <w:r>
        <w:rPr>
          <w:color w:val="000000"/>
        </w:rPr>
        <w:t> Нравственность и человеческие взаимоотнош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тихотворения в про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Алексеевич Некрасо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усские женщины» </w:t>
      </w:r>
      <w:r>
        <w:rPr>
          <w:i/>
          <w:iCs/>
          <w:color w:val="000000"/>
        </w:rPr>
        <w:t>(«Княгиня Трубецкая»), </w:t>
      </w:r>
      <w:r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азмышления у парадного подъезда». </w:t>
      </w:r>
      <w:r>
        <w:rPr>
          <w:color w:val="000000"/>
        </w:rPr>
        <w:t>Боль поэта за судьбу народа. Своеобразие некрасовской музы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эма (развитие понятия). Трехсложные размеры стиха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ей Константинович Толстой. </w:t>
      </w:r>
      <w:r>
        <w:rPr>
          <w:color w:val="000000"/>
        </w:rPr>
        <w:t>Слово о</w:t>
      </w:r>
      <w:r>
        <w:rPr>
          <w:b/>
          <w:bCs/>
          <w:color w:val="000000"/>
        </w:rPr>
        <w:t> </w:t>
      </w:r>
      <w:r>
        <w:rPr>
          <w:color w:val="000000"/>
        </w:rPr>
        <w:t>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ческие баллады </w:t>
      </w:r>
      <w:r>
        <w:rPr>
          <w:b/>
          <w:bCs/>
          <w:i/>
          <w:iCs/>
          <w:color w:val="000000"/>
        </w:rPr>
        <w:t>«Василий Шибанов» </w:t>
      </w:r>
      <w:r>
        <w:rPr>
          <w:color w:val="000000"/>
        </w:rPr>
        <w:t>и </w:t>
      </w:r>
      <w:r>
        <w:rPr>
          <w:b/>
          <w:bCs/>
          <w:i/>
          <w:iCs/>
          <w:color w:val="000000"/>
        </w:rPr>
        <w:t>«Михайло Репнин». </w:t>
      </w:r>
      <w:r>
        <w:rPr>
          <w:color w:val="000000"/>
        </w:rPr>
        <w:t>Воспроизведение исторического колорита эпохи. Правда и вымысел. Тема древнерус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рыцарства», противостоящего самовластию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Михаил </w:t>
      </w:r>
      <w:proofErr w:type="spellStart"/>
      <w:r>
        <w:rPr>
          <w:b/>
          <w:bCs/>
          <w:color w:val="000000"/>
        </w:rPr>
        <w:t>Евграфович</w:t>
      </w:r>
      <w:proofErr w:type="spellEnd"/>
      <w:r>
        <w:rPr>
          <w:b/>
          <w:bCs/>
          <w:color w:val="000000"/>
        </w:rPr>
        <w:t xml:space="preserve"> Салтыков-Щедр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о том, как один мужик двух генералов прокормил». </w:t>
      </w:r>
      <w:r>
        <w:rPr>
          <w:color w:val="000000"/>
        </w:rPr>
        <w:t>Нравственные пороки общества. Паразитизм генералов, трудолюбие и сметливость мужик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уждение покорности мужика. Сатира в «Повести...»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икий помещик». </w:t>
      </w:r>
      <w:r>
        <w:rPr>
          <w:color w:val="000000"/>
        </w:rPr>
        <w:t>Для самостоятельного чт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ротеск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в Николаевич Толстой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 xml:space="preserve">Главы из повести: «Классы», «Наталья </w:t>
      </w:r>
      <w:proofErr w:type="spellStart"/>
      <w:r>
        <w:rPr>
          <w:color w:val="000000"/>
        </w:rPr>
        <w:t>Савишна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Маman</w:t>
      </w:r>
      <w:proofErr w:type="spellEnd"/>
      <w:r>
        <w:rPr>
          <w:color w:val="000000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тон Павлович Чехо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амелеон». </w:t>
      </w:r>
      <w:r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Злоумышленник», «Размазня». </w:t>
      </w:r>
      <w:r>
        <w:rPr>
          <w:color w:val="000000"/>
        </w:rPr>
        <w:t>Многогранность комического в рассказах А. П. Чехова. (Для чтения и обсуждения.)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атира и юмор как формы комического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Край ты мой, родимый край!» </w:t>
      </w:r>
      <w:r>
        <w:rPr>
          <w:color w:val="000000"/>
        </w:rPr>
        <w:t>Стихотворения русских поэтов XIX века о родной</w:t>
      </w:r>
      <w:r>
        <w:rPr>
          <w:b/>
          <w:bCs/>
          <w:color w:val="000000"/>
        </w:rPr>
        <w:t> </w:t>
      </w:r>
      <w:r>
        <w:rPr>
          <w:color w:val="000000"/>
        </w:rPr>
        <w:t>природ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. Жуковский. </w:t>
      </w:r>
      <w:r>
        <w:rPr>
          <w:i/>
          <w:iCs/>
          <w:color w:val="000000"/>
        </w:rPr>
        <w:t>«Приход весны»; </w:t>
      </w:r>
      <w:r>
        <w:rPr>
          <w:b/>
          <w:bCs/>
          <w:color w:val="000000"/>
        </w:rPr>
        <w:t>И. Бунин. </w:t>
      </w:r>
      <w:r>
        <w:rPr>
          <w:i/>
          <w:iCs/>
          <w:color w:val="000000"/>
        </w:rPr>
        <w:t>«Родина»; </w:t>
      </w:r>
      <w:r>
        <w:rPr>
          <w:b/>
          <w:bCs/>
          <w:color w:val="000000"/>
        </w:rPr>
        <w:t>А. К. Толстой. </w:t>
      </w:r>
      <w:r>
        <w:rPr>
          <w:i/>
          <w:iCs/>
          <w:color w:val="000000"/>
        </w:rPr>
        <w:t>«Край ты мой, родимый край...», «Благовест». </w:t>
      </w:r>
      <w:r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Алексеевич Бунин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Цифры». </w:t>
      </w:r>
      <w:r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Лапти». </w:t>
      </w:r>
      <w:r>
        <w:rPr>
          <w:color w:val="000000"/>
        </w:rPr>
        <w:t>Душевное богатство простого крестья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ксим Горь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Старуха </w:t>
      </w:r>
      <w:proofErr w:type="spellStart"/>
      <w:r>
        <w:rPr>
          <w:b/>
          <w:bCs/>
          <w:i/>
          <w:iCs/>
          <w:color w:val="000000"/>
        </w:rPr>
        <w:t>Изергиль</w:t>
      </w:r>
      <w:proofErr w:type="spellEnd"/>
      <w:r>
        <w:rPr>
          <w:b/>
          <w:bCs/>
          <w:i/>
          <w:iCs/>
          <w:color w:val="000000"/>
        </w:rPr>
        <w:t>» («Легенда о Данко»)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нятие о теме и идее произведения (начальные представления). Портрет как средство характеристики геро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онид Николаевич Андрее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сака». </w:t>
      </w:r>
      <w:r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ладимир Владимирович Маяковс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 </w:t>
      </w:r>
      <w:r>
        <w:rPr>
          <w:color w:val="000000"/>
        </w:rPr>
        <w:t>Мысли автора о роли поэзии в жизни человека и общества. Своеобраз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тихотворного ритма, словотворчество Маяковского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орошее отношение к лошадям». </w:t>
      </w:r>
      <w:r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дрей Платонович Платон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Юшка».</w:t>
      </w:r>
      <w:r>
        <w:rPr>
          <w:i/>
          <w:iCs/>
          <w:color w:val="000000"/>
        </w:rPr>
        <w:t> </w:t>
      </w:r>
      <w:r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В прекрасном и яростном мире».</w:t>
      </w:r>
      <w:r>
        <w:rPr>
          <w:i/>
          <w:iCs/>
          <w:color w:val="000000"/>
        </w:rPr>
        <w:t> </w:t>
      </w:r>
      <w:r>
        <w:rPr>
          <w:color w:val="000000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орис Леонидович Пастернак.</w:t>
      </w:r>
      <w:r>
        <w:rPr>
          <w:color w:val="000000"/>
        </w:rPr>
        <w:t> Слово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Июль», «Никого не будет в доме...».</w:t>
      </w:r>
      <w:r>
        <w:rPr>
          <w:i/>
          <w:iCs/>
          <w:color w:val="000000"/>
        </w:rPr>
        <w:t> </w:t>
      </w:r>
      <w:r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Александр </w:t>
      </w:r>
      <w:proofErr w:type="spellStart"/>
      <w:r>
        <w:rPr>
          <w:b/>
          <w:bCs/>
          <w:color w:val="000000"/>
        </w:rPr>
        <w:t>Трифонович</w:t>
      </w:r>
      <w:proofErr w:type="spellEnd"/>
      <w:r>
        <w:rPr>
          <w:b/>
          <w:bCs/>
          <w:color w:val="000000"/>
        </w:rPr>
        <w:t xml:space="preserve"> Твардовский. </w:t>
      </w:r>
      <w:r>
        <w:rPr>
          <w:color w:val="000000"/>
        </w:rPr>
        <w:t>Краткий рассказ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«Снега потемнеют синие...», «Июль — макушка лета...», «На дне </w:t>
      </w:r>
      <w:proofErr w:type="spellStart"/>
      <w:r>
        <w:rPr>
          <w:b/>
          <w:bCs/>
          <w:i/>
          <w:iCs/>
          <w:color w:val="000000"/>
        </w:rPr>
        <w:t>моейжизни</w:t>
      </w:r>
      <w:proofErr w:type="spellEnd"/>
      <w:r>
        <w:rPr>
          <w:b/>
          <w:bCs/>
          <w:i/>
          <w:iCs/>
          <w:color w:val="000000"/>
        </w:rPr>
        <w:t>...». </w:t>
      </w:r>
      <w:r>
        <w:rPr>
          <w:color w:val="000000"/>
        </w:rPr>
        <w:t>Размышления поэта о взаимосвязи человека и природы, о неразделимост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удьбы человека и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 дорогах войны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. Интервью как жанр публицистики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едор Александрович Абрам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О чем плачут лошади».</w:t>
      </w:r>
      <w:r>
        <w:rPr>
          <w:i/>
          <w:iCs/>
          <w:color w:val="000000"/>
        </w:rPr>
        <w:t> </w:t>
      </w:r>
      <w:r>
        <w:rPr>
          <w:color w:val="000000"/>
        </w:rPr>
        <w:t>Эстетические и нравственно-экологические проблемы, подняты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тературные традици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Евгений Иванович Носов. </w:t>
      </w:r>
      <w:r>
        <w:rPr>
          <w:color w:val="000000"/>
        </w:rPr>
        <w:t>Краткий рассказ </w:t>
      </w:r>
      <w:r>
        <w:rPr>
          <w:b/>
          <w:bCs/>
          <w:color w:val="000000"/>
        </w:rPr>
        <w:t>о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кла» </w:t>
      </w:r>
      <w:r>
        <w:rPr>
          <w:color w:val="000000"/>
        </w:rPr>
        <w:t>(«</w:t>
      </w:r>
      <w:proofErr w:type="spellStart"/>
      <w:r>
        <w:rPr>
          <w:color w:val="000000"/>
        </w:rPr>
        <w:t>Акимыч</w:t>
      </w:r>
      <w:proofErr w:type="spellEnd"/>
      <w:r>
        <w:rPr>
          <w:color w:val="000000"/>
        </w:rPr>
        <w:t>»), </w:t>
      </w:r>
      <w:r>
        <w:rPr>
          <w:b/>
          <w:bCs/>
          <w:i/>
          <w:iCs/>
          <w:color w:val="000000"/>
        </w:rPr>
        <w:t>«Живое пламя». </w:t>
      </w:r>
      <w:r>
        <w:rPr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>
        <w:rPr>
          <w:color w:val="000000"/>
        </w:rPr>
        <w:t>бездуховности</w:t>
      </w:r>
      <w:proofErr w:type="spellEnd"/>
      <w:r>
        <w:rPr>
          <w:color w:val="000000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Юрий Павлович Казаков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ихое утро». </w:t>
      </w:r>
      <w:r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735B2" w:rsidRDefault="00DF1551" w:rsidP="00DF1551">
      <w:pPr>
        <w:pStyle w:val="a6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Дмитрий Сергеевич Лихаче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«Земля родная» </w:t>
      </w:r>
      <w:r>
        <w:rPr>
          <w:color w:val="000000"/>
        </w:rPr>
        <w:t>(главы из книги). Духовное напутствие молодеж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исатели улыбаютс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. Зощенко.</w:t>
      </w:r>
      <w:r>
        <w:rPr>
          <w:color w:val="000000"/>
        </w:rPr>
        <w:t> Слово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каз </w:t>
      </w:r>
      <w:r>
        <w:rPr>
          <w:b/>
          <w:bCs/>
          <w:i/>
          <w:iCs/>
          <w:color w:val="000000"/>
        </w:rPr>
        <w:t>«Беда».</w:t>
      </w:r>
      <w:r>
        <w:rPr>
          <w:i/>
          <w:iCs/>
          <w:color w:val="000000"/>
        </w:rPr>
        <w:t> </w:t>
      </w:r>
      <w:r>
        <w:rPr>
          <w:color w:val="000000"/>
        </w:rPr>
        <w:t>Смешное и грустное в рассказах писател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Тихая моя Родина»</w:t>
      </w:r>
    </w:p>
    <w:p w:rsidR="00DF1551" w:rsidRDefault="00DF1551" w:rsidP="0023015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хотворения о Родине, родной природе, собственном восприятии окружающего </w:t>
      </w:r>
      <w:r>
        <w:rPr>
          <w:b/>
          <w:bCs/>
          <w:color w:val="000000"/>
        </w:rPr>
        <w:t>(В. Брюсов, Ф. Сологуб,</w:t>
      </w:r>
      <w:r>
        <w:rPr>
          <w:color w:val="000000"/>
        </w:rPr>
        <w:t> </w:t>
      </w:r>
      <w:r>
        <w:rPr>
          <w:b/>
          <w:bCs/>
          <w:color w:val="000000"/>
        </w:rPr>
        <w:t>С. Есенин, Н. Заболоцкий, Н. Рубцов). </w:t>
      </w:r>
      <w:r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сни на слова русских поэтов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. Вертинский. </w:t>
      </w:r>
      <w:r>
        <w:rPr>
          <w:b/>
          <w:bCs/>
          <w:i/>
          <w:iCs/>
          <w:color w:val="000000"/>
        </w:rPr>
        <w:t>«Доченьки»; </w:t>
      </w:r>
      <w:r>
        <w:rPr>
          <w:b/>
          <w:bCs/>
          <w:color w:val="000000"/>
        </w:rPr>
        <w:t>И. Гофф. </w:t>
      </w:r>
      <w:r>
        <w:rPr>
          <w:b/>
          <w:bCs/>
          <w:i/>
          <w:iCs/>
          <w:color w:val="000000"/>
        </w:rPr>
        <w:t>«Русское поле» </w:t>
      </w:r>
      <w:r>
        <w:rPr>
          <w:b/>
          <w:bCs/>
          <w:color w:val="000000"/>
        </w:rPr>
        <w:t>Б. Окуджава. </w:t>
      </w:r>
      <w:r>
        <w:rPr>
          <w:b/>
          <w:bCs/>
          <w:i/>
          <w:iCs/>
          <w:color w:val="000000"/>
        </w:rPr>
        <w:t>«По смоленской дороге...</w:t>
      </w:r>
      <w:proofErr w:type="gramStart"/>
      <w:r>
        <w:rPr>
          <w:b/>
          <w:bCs/>
          <w:i/>
          <w:iCs/>
          <w:color w:val="000000"/>
        </w:rPr>
        <w:t>».</w:t>
      </w:r>
      <w:r>
        <w:rPr>
          <w:color w:val="000000"/>
        </w:rPr>
        <w:t>Лирические</w:t>
      </w:r>
      <w:proofErr w:type="gramEnd"/>
      <w:r>
        <w:rPr>
          <w:color w:val="000000"/>
        </w:rPr>
        <w:t xml:space="preserve"> размышления о жизни, быстро текущем времени. Светлая грусть переживаний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ЗАРУБЕЖНОЙ ЛИТЕРАТУРЫ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. Генри. </w:t>
      </w:r>
      <w:r>
        <w:rPr>
          <w:b/>
          <w:bCs/>
          <w:i/>
          <w:iCs/>
          <w:color w:val="000000"/>
        </w:rPr>
        <w:t>«Дары волхвов». </w:t>
      </w:r>
      <w:r>
        <w:rPr>
          <w:color w:val="000000"/>
        </w:rPr>
        <w:t>Сила любви и преданности. Жертвенность во имя любви. Смешное и возвышенно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Японские хокку </w:t>
      </w:r>
      <w:r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E2E23" w:rsidRPr="00230156" w:rsidRDefault="00DF1551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собенности жанра хокку (хайку)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берт Бёрнс. </w:t>
      </w:r>
      <w:r>
        <w:rPr>
          <w:color w:val="000000"/>
        </w:rPr>
        <w:t>Особенности творчества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Честная бедность». </w:t>
      </w:r>
      <w:r>
        <w:rPr>
          <w:color w:val="000000"/>
        </w:rPr>
        <w:t>Представления народа о справедливости и честности. Народно - поэтический характер произведения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жордж Гордон Байрон. </w:t>
      </w:r>
      <w:r>
        <w:rPr>
          <w:b/>
          <w:bCs/>
          <w:i/>
          <w:iCs/>
          <w:color w:val="000000"/>
        </w:rPr>
        <w:t>«Ты кончил жизни путь, герой!». </w:t>
      </w:r>
      <w:r>
        <w:rPr>
          <w:color w:val="000000"/>
        </w:rPr>
        <w:t>Гимн герою, павшему в борьбе за свободу Родины.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BB09D7" w:rsidRDefault="007E2E23" w:rsidP="005B5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9D7">
        <w:rPr>
          <w:rFonts w:ascii="Times New Roman" w:hAnsi="Times New Roman" w:cs="Times New Roman"/>
          <w:b/>
          <w:sz w:val="24"/>
          <w:szCs w:val="24"/>
        </w:rPr>
        <w:t>8 класс</w:t>
      </w:r>
      <w:r w:rsidR="005B5345" w:rsidRPr="00BB09D7">
        <w:rPr>
          <w:rFonts w:ascii="Times New Roman" w:hAnsi="Times New Roman" w:cs="Times New Roman"/>
          <w:b/>
          <w:sz w:val="24"/>
          <w:szCs w:val="24"/>
        </w:rPr>
        <w:t>.</w:t>
      </w:r>
    </w:p>
    <w:p w:rsidR="007E2E23" w:rsidRPr="001E048D" w:rsidRDefault="001E048D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E2E23" w:rsidRPr="001E048D" w:rsidRDefault="001E048D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ре русской народной песн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лирические, исторические песн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тражение жизни народа в народной песне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тушк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ан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Пугачеве», «О покорении Сибири Ермаком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 Народная песня, частушка (развитие представлений). Предание (развитие представлений)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 ДРЕВНЕРУССКОЙ ЛИТЕРАТУРЫ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И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Жития Александра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вского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Зашита</w:t>
      </w:r>
      <w:proofErr w:type="spellEnd"/>
      <w:proofErr w:type="gram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емякин суд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действительных и вымышленных событий — главное новшество литературы XVII 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ВЕКА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доросль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Понятие о классицизме.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правилаклассицизма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драматическом произведении.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РУССКОЙ ЛИТЕРАТУРЫ XIX ВЕКА </w:t>
      </w:r>
    </w:p>
    <w:p w:rsidR="007E2E23" w:rsidRPr="001E048D" w:rsidRDefault="007E2E23" w:rsidP="005B5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.Андреевич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л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бо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Басня. Мораль. Аллегория (развитие представлении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мерть Ерма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ума (начальное представление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9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уча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ноплановость</w:t>
      </w:r>
      <w:proofErr w:type="spellEnd"/>
      <w:proofErr w:type="gram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***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19 октябр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Пугачев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ома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питанская доч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ихаил Юрьевич Лермонт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м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цыр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жизни и творчестве писателя. Отношение Н.В. Гоголя к истории, исторической теме в художественном </w:t>
      </w:r>
      <w:proofErr w:type="spellStart"/>
      <w:proofErr w:type="gram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произведении.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изор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омедия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инель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Образ «маленького человека» в литературе. Потеря Акакием Акакиевичем 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Башмач-киным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вцы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Образ рассказчика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proofErr w:type="spellStart"/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графович</w:t>
      </w:r>
      <w:proofErr w:type="spellEnd"/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лтыков-Щед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одного город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2642B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сле бал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Идея 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деленности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 в русской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тературе XIX в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.С. Пушк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Цветы последние милей...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ень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И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ютче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сенний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чер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ет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ервый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ндыш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йк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ле зыблется цветами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тическое изображение родной природы и выражение авторского настроения, миросозерца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 (2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любви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из трилогии). История о любви и упущенном счасть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E2E23" w:rsidRPr="001E048D" w:rsidRDefault="007E2E23" w:rsidP="002264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СКОЙ ЛИТЕРАТУРЫ XX ВЕКА 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вка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южет и фабул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андр Александрович Блок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сси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в стихотворении, ее современное звучание и смыс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гей Александрович Есе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угачев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раматическая поэма (начальны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я стал писателем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Мемуарная литература (развитие представлений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Журнал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</w:t>
      </w:r>
      <w:proofErr w:type="spellEnd"/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. Дымов, А.Т. .Аверченко, </w:t>
      </w:r>
      <w:r w:rsidRPr="001E04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общая истор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анная “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ом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атира, сатирические приемы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Михайлович Зощенко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Андреевич Осорг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нсне»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ардовски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асилий Терки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льклоризм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не 1941—1945 гг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 Иса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тюша», «Враги сожгли родную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ту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Ш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уджав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енка о пехоте», «Здесь птицы не поют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ловьи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И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анин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Дороги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 др. Лирические и героические песни в годы Великой Отечественной войны. Их призывно-</w:t>
      </w:r>
      <w:proofErr w:type="spellStart"/>
      <w:r w:rsidRPr="001E048D">
        <w:rPr>
          <w:rFonts w:ascii="Times New Roman" w:hAnsi="Times New Roman" w:cs="Times New Roman"/>
          <w:color w:val="000000"/>
          <w:sz w:val="24"/>
          <w:szCs w:val="24"/>
        </w:rPr>
        <w:t>воодушевляюший</w:t>
      </w:r>
      <w:proofErr w:type="spellEnd"/>
      <w:r w:rsidRPr="001E048D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отография, на которой меня нет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ерой-повествователь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е поэты о Родине, родной природе (обзор)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 Аннен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ег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С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еж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одное», «Не надо 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ов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</w:t>
      </w:r>
      <w:proofErr w:type="spell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болоц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чер на Оке», «Уступи мне, скворец, уголок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 Рубц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Оцуп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трудно без России...» (отрывок</w:t>
      </w:r>
      <w:proofErr w:type="gram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.Н.</w:t>
      </w:r>
      <w:proofErr w:type="gramEnd"/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ппиус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найте!», «Так и есть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-Аминадо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бьелето</w:t>
      </w:r>
      <w:proofErr w:type="spellEnd"/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 птицы есть гнездо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бщее и индивидуальное в произведениях поэтов русского зарубежья о Родин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E2E23" w:rsidRPr="001E048D" w:rsidRDefault="007E2E23" w:rsidP="002264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мео и Джульетт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Сонеты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е глаза на звезды не похожи...», «Увы, мой стих не блещет новизной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онет как форма лирической поэзии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 Батист Молье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ещанин во дворянстве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лассицизм. Комедия (развитие понятии).</w:t>
      </w:r>
    </w:p>
    <w:p w:rsidR="007E2E23" w:rsidRPr="001E048D" w:rsidRDefault="0022642B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Айвенго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ческий роман (развитие представлений).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2642B" w:rsidRDefault="007E2E23" w:rsidP="0022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42B">
        <w:rPr>
          <w:rFonts w:ascii="Times New Roman" w:hAnsi="Times New Roman" w:cs="Times New Roman"/>
          <w:sz w:val="24"/>
          <w:szCs w:val="24"/>
        </w:rPr>
        <w:lastRenderedPageBreak/>
        <w:t>9 класс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7E2E23" w:rsidRPr="001E048D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а как искусство слова (углублен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</w:t>
      </w:r>
      <w:r w:rsidR="0022642B">
        <w:rPr>
          <w:rFonts w:ascii="Times New Roman" w:hAnsi="Times New Roman" w:cs="Times New Roman"/>
          <w:b/>
          <w:sz w:val="24"/>
          <w:szCs w:val="24"/>
        </w:rPr>
        <w:t>КОЙ ЛИТЕРАТУРЫ XVIII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XVIII в. Гражданский пафос русского классицизм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</w:t>
      </w:r>
      <w:r w:rsidR="0022642B">
        <w:rPr>
          <w:rFonts w:ascii="Times New Roman" w:hAnsi="Times New Roman" w:cs="Times New Roman"/>
          <w:b/>
          <w:sz w:val="24"/>
          <w:szCs w:val="24"/>
        </w:rPr>
        <w:t>хаил Васильевич Ломонос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еный, поэт, реформатор русского литературного языка и стих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Елисаветы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 Петровны 1747 год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рославление Родины, мира, науки и просвещения в произведениях М.В. Ломоносов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ластителя и судия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ема несправедливости сильных мира сего. «Высокий» слог и ораторские, декламационные интон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амятник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Карамз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ентиментализм (начальные представлен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</w:t>
      </w:r>
      <w:r w:rsidR="0022642B">
        <w:rPr>
          <w:rFonts w:ascii="Times New Roman" w:hAnsi="Times New Roman" w:cs="Times New Roman"/>
          <w:b/>
          <w:sz w:val="24"/>
          <w:szCs w:val="24"/>
        </w:rPr>
        <w:t>СКОЙ ЛИТЕРАТУРЫ XIX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Ва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силий Андреевич Жу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ор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Романтический образ мор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Невыразимое»</w:t>
      </w:r>
      <w:r w:rsidRPr="001E048D">
        <w:rPr>
          <w:rFonts w:ascii="Times New Roman" w:hAnsi="Times New Roman" w:cs="Times New Roman"/>
          <w:sz w:val="24"/>
          <w:szCs w:val="24"/>
        </w:rPr>
        <w:t>. Границы выразимого. Возможности поэтического языка и трудности, встающие на пути поэта. Отношение романтика к слову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ветла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Жанр баллады в творчестве Жуковского: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(развитие представлении). </w:t>
      </w:r>
      <w:proofErr w:type="spellStart"/>
      <w:r w:rsidRPr="001E048D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1E048D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</w:t>
      </w:r>
      <w:r w:rsidR="0022642B">
        <w:rPr>
          <w:rFonts w:ascii="Times New Roman" w:hAnsi="Times New Roman" w:cs="Times New Roman"/>
          <w:b/>
          <w:sz w:val="24"/>
          <w:szCs w:val="24"/>
        </w:rPr>
        <w:t>сандр Сергеевич Грибоед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Москвы. Художественная роль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действуюших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лиц. Конкретно-историческое и общечеловеческое в произведении. Необычность развязки, смысл финала комедии. Критика о пьесе Грибоедо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едия (развитие представлен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санд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р Сергеевич Пушк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Евгений Онегин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– нравственный идеал А.С.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.; писательские оценки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Герой нашего времен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Фатали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и ее философско-композиционное значение. Споры о романтизме и реализме рома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М.Ю. Лермонтова и «Герой нашего времени» в критике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Основные мотивы лирики</w:t>
      </w:r>
      <w:r w:rsidRPr="001E048D">
        <w:rPr>
          <w:rFonts w:ascii="Times New Roman" w:hAnsi="Times New Roman" w:cs="Times New Roman"/>
          <w:b/>
          <w:sz w:val="24"/>
          <w:szCs w:val="24"/>
        </w:rPr>
        <w:t>. 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Теория литературы. Психологический роман (развитие представлений). Романтический герой (развитие представлении), романтизм, реализм (развитие представлений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1E048D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1E048D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 Проект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Федор Михайлович Достое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елые ноч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Тоска», «Смерть чиновни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азвитие представлений о жанровых особенностях рассказ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sz w:val="24"/>
          <w:szCs w:val="24"/>
        </w:rPr>
        <w:t>УССКОЙ ЛИТЕРАТУРЫ ХХ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литература ХХ в. </w:t>
      </w:r>
      <w:proofErr w:type="gramStart"/>
      <w:r w:rsidR="0022642B">
        <w:rPr>
          <w:rFonts w:ascii="Times New Roman" w:hAnsi="Times New Roman" w:cs="Times New Roman"/>
          <w:b/>
          <w:sz w:val="24"/>
          <w:szCs w:val="24"/>
        </w:rPr>
        <w:t>( обзор</w:t>
      </w:r>
      <w:proofErr w:type="gramEnd"/>
      <w:r w:rsidR="0022642B">
        <w:rPr>
          <w:rFonts w:ascii="Times New Roman" w:hAnsi="Times New Roman" w:cs="Times New Roman"/>
          <w:b/>
          <w:sz w:val="24"/>
          <w:szCs w:val="24"/>
        </w:rPr>
        <w:t>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ХХ в., о ведущих прозаиках России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сихологизм литературы (развитие представлений). Роль </w:t>
      </w:r>
      <w:r w:rsidRPr="001E048D">
        <w:rPr>
          <w:rFonts w:ascii="Times New Roman" w:hAnsi="Times New Roman" w:cs="Times New Roman"/>
          <w:sz w:val="24"/>
          <w:szCs w:val="24"/>
        </w:rPr>
        <w:t>художественной детали в характеристике героя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Собачье сердце»</w:t>
      </w:r>
      <w:r w:rsidRPr="001E048D">
        <w:rPr>
          <w:rFonts w:ascii="Times New Roman" w:hAnsi="Times New Roman" w:cs="Times New Roman"/>
          <w:sz w:val="24"/>
          <w:szCs w:val="24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ем гротеска в пове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Художественная условность, фантастика, сатира (развитие понятий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х</w:t>
      </w:r>
      <w:r w:rsidR="0022642B">
        <w:rPr>
          <w:rFonts w:ascii="Times New Roman" w:hAnsi="Times New Roman" w:cs="Times New Roman"/>
          <w:b/>
          <w:sz w:val="24"/>
          <w:szCs w:val="24"/>
        </w:rPr>
        <w:t>аил Александрович Шоло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литературы. Реализм в художественной литературе. Реалистическая типизация (углубление понят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</w:t>
      </w:r>
      <w:r w:rsidR="00627206">
        <w:rPr>
          <w:rFonts w:ascii="Times New Roman" w:hAnsi="Times New Roman" w:cs="Times New Roman"/>
          <w:b/>
          <w:sz w:val="24"/>
          <w:szCs w:val="24"/>
        </w:rPr>
        <w:t>ександр Исаевич Солженицын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«Матренин двор». Образ праведницы. Трагизм судьбы героини. Жизненная основа притч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ритча (углубление понятия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к</w:t>
      </w:r>
      <w:r w:rsidR="00627206">
        <w:rPr>
          <w:rFonts w:ascii="Times New Roman" w:hAnsi="Times New Roman" w:cs="Times New Roman"/>
          <w:b/>
          <w:sz w:val="24"/>
          <w:szCs w:val="24"/>
        </w:rPr>
        <w:t>ой поэзии ХХ века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Серебряного века. </w:t>
      </w:r>
      <w:r w:rsidR="00EF5C59" w:rsidRPr="001E048D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proofErr w:type="gramStart"/>
      <w:r w:rsidR="00EF5C59" w:rsidRPr="001E048D">
        <w:rPr>
          <w:rFonts w:ascii="Times New Roman" w:hAnsi="Times New Roman" w:cs="Times New Roman"/>
          <w:sz w:val="24"/>
          <w:szCs w:val="24"/>
        </w:rPr>
        <w:t>обзор</w:t>
      </w:r>
      <w:r w:rsidR="00EF5C59">
        <w:rPr>
          <w:rFonts w:ascii="Times New Roman" w:hAnsi="Times New Roman" w:cs="Times New Roman"/>
          <w:sz w:val="24"/>
          <w:szCs w:val="24"/>
        </w:rPr>
        <w:t>.</w:t>
      </w:r>
      <w:r w:rsidRPr="001E048D">
        <w:rPr>
          <w:rFonts w:ascii="Times New Roman" w:hAnsi="Times New Roman" w:cs="Times New Roman"/>
          <w:sz w:val="24"/>
          <w:szCs w:val="24"/>
        </w:rPr>
        <w:t>Многообразие</w:t>
      </w:r>
      <w:proofErr w:type="spellEnd"/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 направлений, жанров, видов лирической поэзии. Вершинные направления русской поэзии ХХ в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</w:t>
      </w:r>
      <w:r w:rsidR="00627206">
        <w:rPr>
          <w:rFonts w:ascii="Times New Roman" w:hAnsi="Times New Roman" w:cs="Times New Roman"/>
          <w:b/>
          <w:sz w:val="24"/>
          <w:szCs w:val="24"/>
        </w:rPr>
        <w:t>ксандр Александрович Бло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етер принес издалёка…», «О, весна без конца и без краю…», «О, я хочу безумно жить…», цикл «Роди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Се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ргей Александрович Есе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ослушайте!», «А вы могли бы?», «Люблю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Марина Ивановна Цветаев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поэзии, о любви. Особенности поэтики М. И. Цветаевой. Традиции и </w:t>
      </w:r>
      <w:r w:rsidRPr="001E048D">
        <w:rPr>
          <w:rFonts w:ascii="Times New Roman" w:hAnsi="Times New Roman" w:cs="Times New Roman"/>
          <w:i/>
          <w:sz w:val="24"/>
          <w:szCs w:val="24"/>
        </w:rPr>
        <w:t xml:space="preserve">новаторство в творческих поисках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Ник</w:t>
      </w:r>
      <w:r w:rsidR="00627206">
        <w:rPr>
          <w:rFonts w:ascii="Times New Roman" w:hAnsi="Times New Roman" w:cs="Times New Roman"/>
          <w:b/>
          <w:sz w:val="24"/>
          <w:szCs w:val="24"/>
        </w:rPr>
        <w:t>олай Алексеевич Заболоцкий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человеке и природе. Философская глубина обобщения поэта-мыслител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редставлений). Виды рифм. Способы рифмовки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1E048D">
        <w:rPr>
          <w:rFonts w:ascii="Times New Roman" w:hAnsi="Times New Roman" w:cs="Times New Roman"/>
          <w:b/>
          <w:sz w:val="24"/>
          <w:szCs w:val="24"/>
        </w:rPr>
        <w:t>«Четки», «Белая стая», «Пушкин», «Подорожник», «А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Domini</w:t>
      </w:r>
      <w:r w:rsidRPr="001E048D">
        <w:rPr>
          <w:rFonts w:ascii="Times New Roman" w:hAnsi="Times New Roman" w:cs="Times New Roman"/>
          <w:b/>
          <w:sz w:val="24"/>
          <w:szCs w:val="24"/>
        </w:rPr>
        <w:t>», «Тростник», «Ветер войны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литературы. Лирический герой (развитие понятия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Б</w:t>
      </w:r>
      <w:r w:rsidR="00627206">
        <w:rPr>
          <w:rFonts w:ascii="Times New Roman" w:hAnsi="Times New Roman" w:cs="Times New Roman"/>
          <w:b/>
          <w:sz w:val="24"/>
          <w:szCs w:val="24"/>
        </w:rPr>
        <w:t>орис Леонидович Пастерна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Триф</w:t>
      </w:r>
      <w:r w:rsidR="00627206">
        <w:rPr>
          <w:rFonts w:ascii="Times New Roman" w:hAnsi="Times New Roman" w:cs="Times New Roman"/>
          <w:b/>
          <w:sz w:val="24"/>
          <w:szCs w:val="24"/>
        </w:rPr>
        <w:t>онович</w:t>
      </w:r>
      <w:proofErr w:type="spellEnd"/>
      <w:r w:rsidR="00627206">
        <w:rPr>
          <w:rFonts w:ascii="Times New Roman" w:hAnsi="Times New Roman" w:cs="Times New Roman"/>
          <w:b/>
          <w:sz w:val="24"/>
          <w:szCs w:val="24"/>
        </w:rPr>
        <w:t xml:space="preserve"> Твард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Урожай», «Весенние строчки», «Я убит подо Ржево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Родине, о природе. Интонация и стиль стихотвор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Песни и романсы на стихи по</w:t>
      </w:r>
      <w:r w:rsidR="00627206">
        <w:rPr>
          <w:rFonts w:ascii="Times New Roman" w:hAnsi="Times New Roman" w:cs="Times New Roman"/>
          <w:b/>
          <w:sz w:val="24"/>
          <w:szCs w:val="24"/>
        </w:rPr>
        <w:t>этов XIX – ХХ вв.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.С. Пушкин «Певец»; М.Ю. Лермонтов «Отчего»; В.А. </w:t>
      </w:r>
      <w:proofErr w:type="spellStart"/>
      <w:r w:rsidRPr="001E048D">
        <w:rPr>
          <w:rFonts w:ascii="Times New Roman" w:hAnsi="Times New Roman" w:cs="Times New Roman"/>
          <w:b/>
          <w:sz w:val="24"/>
          <w:szCs w:val="24"/>
        </w:rPr>
        <w:t>Соллоryб</w:t>
      </w:r>
      <w:proofErr w:type="spellEnd"/>
      <w:r w:rsidRPr="001E048D">
        <w:rPr>
          <w:rFonts w:ascii="Times New Roman" w:hAnsi="Times New Roman" w:cs="Times New Roman"/>
          <w:b/>
          <w:sz w:val="24"/>
          <w:szCs w:val="24"/>
        </w:rPr>
        <w:t xml:space="preserve">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нтичная лири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воздвиг памятник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чная ода (развитие представлений).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ожественная комедия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и).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ильям Шекспир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гуманизма эпохи Возрожд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1E048D">
        <w:rPr>
          <w:rFonts w:ascii="Times New Roman" w:hAnsi="Times New Roman" w:cs="Times New Roman"/>
          <w:b/>
          <w:sz w:val="24"/>
          <w:szCs w:val="24"/>
        </w:rPr>
        <w:t>Гамлет»</w:t>
      </w:r>
      <w:r w:rsidR="00EF5C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048D">
        <w:rPr>
          <w:rFonts w:ascii="Times New Roman" w:hAnsi="Times New Roman" w:cs="Times New Roman"/>
          <w:sz w:val="24"/>
          <w:szCs w:val="24"/>
        </w:rPr>
        <w:t xml:space="preserve">сцены первой (3-й акт), сцены четвертой (4-й акт). «Гамлет» - «пьеса на все века» (А. 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Трагедия как драматический жанр (углубление понятия). </w:t>
      </w:r>
    </w:p>
    <w:p w:rsidR="007E2E23" w:rsidRPr="001E048D" w:rsidRDefault="00627206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ганн Вольфганг Гёте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особенностей эпохи Просвещ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Фау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«Пролог на небесах», «У городских ворот», «Кабинет Фауста», «Сад», «</w:t>
      </w:r>
      <w:proofErr w:type="spellStart"/>
      <w:r w:rsidRPr="001E048D">
        <w:rPr>
          <w:rFonts w:ascii="Times New Roman" w:hAnsi="Times New Roman" w:cs="Times New Roman"/>
          <w:sz w:val="24"/>
          <w:szCs w:val="24"/>
        </w:rPr>
        <w:t>Ночь.Улица</w:t>
      </w:r>
      <w:proofErr w:type="spellEnd"/>
      <w:r w:rsidRPr="001E048D">
        <w:rPr>
          <w:rFonts w:ascii="Times New Roman" w:hAnsi="Times New Roman" w:cs="Times New Roman"/>
          <w:sz w:val="24"/>
          <w:szCs w:val="24"/>
        </w:rPr>
        <w:t xml:space="preserve">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7E2E23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Драматическая поэма (углубление понятия). </w:t>
      </w:r>
    </w:p>
    <w:p w:rsidR="0094305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05D" w:rsidRPr="001E048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4B0" w:rsidRDefault="004974B0" w:rsidP="0095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C8">
        <w:rPr>
          <w:rFonts w:ascii="Times New Roman" w:hAnsi="Times New Roman" w:cs="Times New Roman"/>
          <w:b/>
          <w:sz w:val="24"/>
          <w:szCs w:val="24"/>
        </w:rPr>
        <w:t>3. Тематическое планировани</w:t>
      </w:r>
      <w:r w:rsidR="00954EE0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353EA8" w:rsidRPr="0022698E" w:rsidRDefault="00353EA8" w:rsidP="00353EA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69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 класс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5511"/>
        <w:gridCol w:w="726"/>
      </w:tblGrid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едение (1 ч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нига в жизни челове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ий фольклор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(10 ч)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лые жанры фольклора. Русские народные   сказки: «Царевна-лягушка», «Иван - крестьянский сын и чудо-юдо», «Журавль и цапля», «Солдатская шинель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льклор — коллективное устное народное творчество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алые жанры фольклор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народные сказки. «Царевна-лягушка» как волшебная сказ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Царевна-лягушка». Василиса Премудрая и Иван-царевич. 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Царевна-лягушка». Поэтика волшебной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Иван — крестьянский сын и чудо-юдо» —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шебная  богатырская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казка героического содержа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Иван — крестьянский сын и чудо-юдо»: система образов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казки о животных. «Журавль и цапля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1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ытовые сказки. «Солдатская шинель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  <w:t>1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Что за прелесть эти сказки!» Контрольная работа №1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древнерусской литературы (2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Повест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ременных  ле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 «Подвиг отрока киевлянина и хитрость воеводы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тич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Понятие о летопис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ременных  ле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 как  литературный памятник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  «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вести  временных лет»: «Подвиг отрока - киевлянина и хитрость воеводы 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тич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XVIII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ека (2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 —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ёный,  поэт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художник, гражданин. «Случились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месте  два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Астронома  в пиру…». Понятие о юморе.  Понятие  о  родах  литературы  (эпосе,  лирике, драме) и начальные представления о её жанрах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омоносов –  учёный, поэт,  художник,  гражданин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666666"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Случились вместе два Астронома в пиру…».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XIX</w:t>
            </w: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42  ч) 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анр  басни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 мировой литературе. И. А. Крылов. «Волк и Ягнёнок», «Ворона и Лисица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 «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винья  под  Дубом»  (на  выбор).  «Волк на псарне» и другие басни (по выбору учителя).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нятие  об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аллегории и морали. Понятие об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зо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повом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языке</w:t>
            </w:r>
            <w:proofErr w:type="spellEnd"/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 басни в мировой  литературе 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Ворона и Лисица», «Свинья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д  Дубом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«Волк и ягненок». Обличение человеческих пороков в баснях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Волк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  псарне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Отражение исторических событий в басн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Басни   Крылова. Анализ и исполнени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А. Жуковский. «Спящая царевна». «Кубок». Понятие о балладе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. А. Жуковский. «Спящая царевна».  </w:t>
            </w: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 баллады в творчестве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А.Жуковског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В. А. Жуковский. «Кубок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Няне», «У лукоморья дуб зелёный…». «Сказка о мёртвой царевне и о семи богатырях» и другие сказки. Понятие о лирическом послании. Стихотворная и прозаическая речь. Рифма, ритм, способы рифмовки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Образовательная экскурсия в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хаов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Стихотворение «Няне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У лукоморья дуб зелёный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события и геро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сравнительная характеристика геро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С.Пушк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казка о мёртвой царевне и о семи богатырях»: истоки сюжета, поэтика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удожественная речь. Поэзия и проза. Ритм, рифма, строф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2 по творчеству И. А. Крылова, В. А. Жуковского, А. С. Пушкин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ои любимые сказки А. С. Пушкина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ая литературная сказка XIX века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Понятие о литературной сказке. Антоний Погорельский. «Чёрная курица, или Подземные жители». П. П. Ершов. «Конёк горбунок» (для внеклассного чтения). В. М. Гаршин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ttalea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rinceps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огорельский. «Чёрная курица, или Подземные жители» как литературная сказ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Погорельский. «Чёрная курица, или Подземные жители» как нравоучительное произведени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П.Ерш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онек – Горбунок».</w:t>
            </w:r>
          </w:p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аршин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Attalea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Princeps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Бородино»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шик-Кериб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для внеклассного чтения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Бородино» как отклик на 25-летнюю годовщину Бородинского сраже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 «Бородино»: проблематика и поэ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шик-Кериб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как литературная сказка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Вечера на хуторе близ Диканьки»: «Заколдованное место», «Ночь перед Рождеством» (для внеклассного чтения). Развитие представлений о фантастике и юмор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Вечера на хуторе близ Диканьки». «Заколдованное место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В. Гоголь. «Заколдованное место»: реальность и фантастика в повест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В. Гоголь «Ночь перед Рождеством». Герои повести: кузнец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кул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его невеста Оксана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Крестьянские дети», «Есть женщины в русских селеньях…» (отрывок из поэмы «Мороз, Красный нос»), «На Волге» (для внеклассного чтения). Развитие представлений об эпитет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Есть женщины в русских селеньях…» (отрывок из поэмы «Мороз, Красный нос»), «На Волге». Развитие представлений об эпитет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А.Некрас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рестьянские дети». Труд и забавы крестьянских детей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А.Некрас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рестьянские дети». Язык стихотворени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Муму». Развитие представлений о литературном герое, портрете и пейзаж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Муму» как повесть о крепостном прав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С. Тургенев. «Муму» как протест против рабст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С. Тургенев. «Муму»: система образо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сочинению – индивидуальной характеристике «Почему Герасима называют самым замечательным лицом среди дворни?»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«Весенний дождь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Лирика. Природные образы и средства их создания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истемы стихосложения. Стихотворные размеры. Ямб, хорей, дактиль, амфибрахий, анапест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Кавказский пленник». Понятие о сюжете. Развитие понятия о сравнени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Кавказский пленник»: русский офицер в плену у горц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. Н. Толстой. «Кавказский пленник»: Жилин и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стыл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домашнему сочинению – сравнительной характеристике «Жилин и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стыл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: два характера, две судьбы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5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 3 по творчеству М. Ю. Лермонтова, Н. В. Гоголя, Н. А. Некрасова, И. С. Тургенева, Л. Н. Толстого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Хирургия» и другие рассказы (для внеклассного чтения). Развитие понятия о юморе. Понятие о речевой характеристике персонажей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Хирургия» как юмористический рассказ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Обучение составлению киносценария по рассказу «Хирургия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Юмористические рассказы Чехова. Возвышенное и неизменное, прекрасное и безобразное, трагическое и комическое в литературе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поэты XIX века о родине и родной природе (обзор). Ф. И. Тютчев. «Зима недаром злится…», «Как весел грохот летних бурь…», «Есть в осени первоначальной…»; А. В. Кольцов. «В степи»; А. Н. Майков. «Ласточки»; И. С. Никитин. «Утро», «Зимняя ночь в деревне» (отрывок); И. З. Суриков. «Зима» (отрывок); А. Н. Плещеев. «Весна» (отрывок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Зима недаром злится…», «Весенние воды», «Как весел грохот летних бурь…», «Есть в осени первоначальной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Н. Майков. «Ласточки»; И. С. Никитин. «Утро», «Зимняя ночь в деревне» (отрывок); И. З. Суриков. «Зима» (отрывок); А. Н. Плещеев. «Весна» (отрывок)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В.Кольцо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«В степи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Русские поэты XIX века о родине, родной природе и о себе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X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29 ч). 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осцы», «Подснежник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осцы». Человек и природа в рассказе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Подснежник»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Г. Короленко. «В дурном обществе». Понятие о композиции литературного произведени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Короленко. «В дурном обществе»: судья и его дет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Короленко.  «В дурном обществе»: семья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ыбурция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В дурном обществе»: «дурное общество» и «дурные дела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В дурном обществе». Подготовка к письменному ответу на проблемный вопрос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 А. Есенин. «Я покинул родимый дом…», «Низкий дом с голубыми ставнями…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Я покинул родимый дом…», «Низкий дом с голубыми ставнями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П. Бажов. «Медной горы Хозяйка». Сказ как жанр литературы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. П. Бажов. «Медной горы Хозяйка»: образы Степана и Хозяйки Медной горы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. П. Бажов. «Медной горы Хозяйка»: сказ как жанр литературы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. Г. Паустовский. «Тёплый хлеб», «Заячьи лапы» и другие сказки (для внеклассного чтения). Развитие понятия о пейзаж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Г. Паустовский. «Тёплый хлеб»: герои сказки и их поступ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Г. Паустовский.  «Тёплый хлеб»: язык сказк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. Г. Паустовский. «Заячьи лапы» и другие рассказы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 Я. Маршак. «Двенадцать месяцев». Сказки для детей (для внеклассного чтения). Драма как род литературы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Я. Маршак. Сказки для детей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. Я. Маршак. «Двенадцать месяцев»: проблемы и герои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. Я. Маршак. «Двенадцать месяцев»: пьеса-сказка и её народная осно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«Двенадцать месяцев». Подготовка к домашнему сочинению. «Падчерица и королева», «Добро и зло в пьесе – сказке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Никита». Развитие представлений о фантастике в литературном произведении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Никита»: человек и природ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П. Платонов. «Никита»: быль и фантас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: юный герой в экстремальной ситуаци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 «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асюткин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зеро»: становление характера главного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и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дготовка к классному письменному ответу на один из проблемных вопросов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№4 «Русская литература 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XX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ка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80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Ради жизни на Земле…». К. М. Симонов. «Майор привёз мальчишку на лафете…». А. Т. Твардовский. «Рассказ танкиста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Рассказ танкиста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М. Симонов. «Майор привёз мальчишку на лафете…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поэты XX века о родине и родной природе.    И. Бунин. «Помню — долгий зимний вечер…»; Дон-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Города и годы»; Д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едр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Алёнушка»; А. Прок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фьев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Алёнушка»; Н. Рубцов. «Родная деревня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Помню — долгий зимний вечер…»; Дон-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Города и годы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едрин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Алёнушка»; А. Прокофьев. «Алёнушка»; Н. Рубцов. «Родная деревня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атели улыбаются. Саша Чёрный. «Кавказский пленник», «Игорь-Робинзон», «Дневник Фокса Микки». Н. А. Тэффи. «Валя» (для внеклассного чтения). Развитие понятия о юморе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аша Чёрный. «Кавказский пленник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аша Чёрный. «Игорь-Робинзон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Ю. Ч. Ким. «Рыба-кит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Ю. Ч. Ким. Песня «Рыба-кит» как юмористическое произведение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 ч)</w:t>
            </w:r>
          </w:p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. Л. Стивенсон. «Вересковый мёд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Л. Стивенсон. «Вересковый мёд»: верность традициям предко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Дефо. «Робинзон Крузо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Дефо. «Робинзон Крузо»: необычайные приключения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Дефо. «Робинзон Крузо»: характер геро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Дефо. «Робинзон Крузо»: произведение о силе</w:t>
            </w:r>
            <w:r w:rsidRPr="00226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еловеческого дух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.-К. Андерсен. «Снежная королева» и другие сказки. Понятие о художественной детали. Жорж Санд. «О чём говорят цветы» (для внеклассного чтения)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реальность и фантастик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сказка о великой силе любви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.-К. Андерсен. «Снежная королева»: «что есть красота?»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Х.-К. Андерсен. Сказки. устный и письменный ответ на один из проблемных вопросов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.Санд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О чем говорят цветы»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неповторимый мир детства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дружба героев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Приключения Тома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ойера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» – любимая книга многих поколений читателей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3260" w:type="dxa"/>
            <w:vMerge w:val="restart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что значит быть взрослым?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3260" w:type="dxa"/>
            <w:vMerge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жек Лондон. «Сказание о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мастерство писателя.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353EA8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оговая контрольная работа № 5 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353EA8" w:rsidRPr="0022698E" w:rsidTr="00FF70C3">
        <w:trPr>
          <w:jc w:val="center"/>
        </w:trPr>
        <w:tc>
          <w:tcPr>
            <w:tcW w:w="704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3260" w:type="dxa"/>
          </w:tcPr>
          <w:p w:rsidR="00353EA8" w:rsidRPr="0022698E" w:rsidRDefault="00353EA8" w:rsidP="005A539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тоговый урок</w:t>
            </w:r>
          </w:p>
        </w:tc>
        <w:tc>
          <w:tcPr>
            <w:tcW w:w="5511" w:type="dxa"/>
          </w:tcPr>
          <w:p w:rsidR="00353EA8" w:rsidRPr="0022698E" w:rsidRDefault="00353EA8" w:rsidP="005A539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Литературный праздник «Путешествие по стране </w:t>
            </w:r>
            <w:proofErr w:type="spellStart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Литературии</w:t>
            </w:r>
            <w:proofErr w:type="spellEnd"/>
            <w:r w:rsidRPr="0022698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5 класса».</w:t>
            </w:r>
          </w:p>
        </w:tc>
        <w:tc>
          <w:tcPr>
            <w:tcW w:w="726" w:type="dxa"/>
          </w:tcPr>
          <w:p w:rsidR="00353EA8" w:rsidRPr="0022698E" w:rsidRDefault="00353EA8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2698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B40A12" w:rsidRDefault="004973B4" w:rsidP="0049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40A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 клас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12"/>
        <w:gridCol w:w="5936"/>
        <w:gridCol w:w="726"/>
      </w:tblGrid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ведение (1 ч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Художественное произведение, автор,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стное народное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ворчество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рядовый фольклор. Пословицы и поговорки. Загадк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рядовый фольклор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Загадки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Урок-посиделки «Русский фольклор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Повесть временных лет». «Сказание о Белгородском киселе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летопис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VIII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басни. И. И. Дмитриев. «Муха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басни. И. И. Дмитриев. «Мух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IX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9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Крылов. «Листы и Корни», «Ларчик», «Осёл и Соловей» и другие басн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Осёл и Соловей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Листы и Корни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 «Ларчи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Русские басни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</w:t>
            </w: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Узник», «Зимнее утро», «И. И. Пущину», «Зимняя дорога» и другие стихотворения. «Барышня-крестьянка». «Дубровский». Двусложные размеры стиха (ямб, хорей). Развитие понятий об эпитете, метафоре, композиции. Начальные представления о стихотворном послани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И. И. Пущину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Узни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Зимнее утро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Зимняя дорога» и другие стихотворения. Тема дороги в лирике Пушкина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А. С. Пушкин. Двусложные размеры стих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Дубровский»: Дубровский-старший и Троекуров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бунт крестьян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история любв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протест Владимира Дубровского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композиция рома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убровский»: моё понимание романа Пушкин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овести Белкина». «Барышня-крестьянка»: сюжет и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Барышня-крестьянка»: особенности композиции повест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и Белкина»: проблемы и герои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Тучи», «Листок», «На севере диком стоит одиноко…», «Утёс», «Три пальмы» и другие стихотворения. Начальные представления о поэтической интонации. Развитие представлений о балладе, антитезе. Трёхсложные размеры стиха (дактиль, амфибрахий, анапест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Тучи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Три пальмы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Листок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Утёс», «На севере диком стоит одиноко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Лири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. Развитие представлений о пейзаже и портретной характеристике персонажей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образы автора и рассказчик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образы крестьянских детей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жин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уг»: картины природы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Хорь и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алиныч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и другие рассказы из «Записок охотника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4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И. Тютчев. «Неохотно и несмело…», «Листья», «С поляны коршун поднялся…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Неохотно и несмело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С поляны коршун поднялся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Тютчев. «Листья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Фет. «Ель рукавом мне тропинку завесила…», «Ещё майская ночь», «Учись у них – у дуба, у берёзы…». Развитие понятия о пейзажной лирике. Развитие понятия о звукопис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Ель рукавом мне тропинку завесила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Ещё майская ночь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Фет. «Учись у них – у дуба, у берёз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Ф. И. Тютчев. А. А. Фет. Лири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Железная дорога». Развитие понятия о пейзажной лирике. Развитие понятия о звукописи. Начальные представления о строф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Железная дорога»: автор и народ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Железная дорога»: своеобразие композиции стихотворени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И. С. Тургенева, Ф. И. Тютчева, А. А. Фета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С. Лесков. «Левша», «Человек на часах» (для внеклассного чтения). Развитие понятия о сказе. Понятие об иронии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Левша»: народ и власт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Левша»: язык сказа. Понятие об ирони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«Левша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Человек на часах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 и другие рассказы (для внеклассного чтения). Развитие понятия о комическом и комической ситуации 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: герои рассказ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лстый и тонкий»: источники комического в рассказ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Рассказы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6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ная природа в стихотворениях русских поэтов XIX века.                          Я. П. Полонский. «По горам две хмурых тучи…», «Посмотри — какая мгла…»; Е. А. Баратынский. «Весна, весна!..», «Чудный град…»; А. К. Толстой. «Где гнутся над омутом лозы…». Романсы на стихи русских поэтов. А. С. Пушкин. «Зимний вечер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;  М.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Ю. Лермонтов. «Парус»; Ф.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И. Тютчев. «Ещё в полях белеет снег…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одная природа в стихотворениях русских поэтов XIX века. Я. П. Полонский. «По горам две хмурых тучи…», «Посмотри — какая мгла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дная природа в стихотворениях русских поэтов XIX века. Е. А. Баратынский. «Весна, весна!..», «Чудный град…». А. К. Толстой. «Где гнутся над омутом лоз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омансы на стихи русских поэтов. А. С. Пушкин. «Зимний вечер»; М. Ю. Лермонтов. «Парус»; Ф. И. Тютчев. «Ещё в полях белеет снег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6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Куприн. «Чудесный доктор». Понятие о рождественском рассказ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И. Куприн. «Чудесный доктор»: герой и прототип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Чудесный доктор» как рождественский рассказ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Грин. «Алые паруса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н. «Алые паруса»: мечта и действительность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Алые паруса»: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соль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Грей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Неизвестный цветок», «Цветок на земле» и другие рассказы (для внеклассного чтения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Неизвестный цветок»: образы-символы в сказк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Рассказы «Цветок на земле», «Корова» и др.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ихи русских поэтов о Великой Отечественной войне К. М. Симонов. «Ты помнишь, Алёша, дороги Смоленщины…». Д. С. Самойлов. «Сороковые»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М. Симонов. «Ты помнишь, Алёша, дороги Смоленщины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С. Самойлов. «Сороковые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Конь с розовой гривой». Развитие представлений о речевой характеристике героев. Понятие о герое-повествовател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П. Астафьев. «Конь с розовой гривой»: сюжет и геро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онь с розовой гривой»: проблематика рассказа, речь героев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В. П. Астафьев. «Конь с розовой гривой».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Г. Распутин. «Уроки французского». Развитие понятий о рассказе и сюжете. Герой-повествователь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Распутин. «Уроки французского»: трудности послевоенного времени. </w:t>
            </w:r>
          </w:p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. Г. Распутин. «Уроки французского»: стойкость главного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Г. Распутин. «Уроки французского»: учительница Лидия Михайлов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М. Шукшин. «Критики» и другие рассказы: «Чудик», «Срезал» (для внеклассного чтения)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М. Шукшин. «Критики»: образ «странного»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М. Шукшин. «Чудик», «Срезал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8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А. Искандер. «Тринадцатый подвиг Геракла». Развитие понятия о юмор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И. Искандер. «Тринадцатый подвиг Геракла»: школа, учитель, ученик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Тринадцатый подвиг Геракла»: юмор в рассказ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сочинение по произведениям В. Г. Распутина, В. П. Астафьева, Ф. А. Искандер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одная природа в русской поэзии ХХ века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                         А. А. Блок. «Летний вечер», «О, как безумно за окном…»; С. А. Есенин. «Мелколесье. Степь и дали…», «Пороша»; А. А. Ахматова. «Перед весной бывают дни такие…»; Н. М. Рубцов.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«Звезда полей», «Листья осенние», «В горнице». Развитие представлений о лирическом геро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одная природа в русской поэзии ХХ века. А. А. Блок. «Летний вечер», «О, как безумно за окном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Мелколесье. Степь и дали…», «Порош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Ахматова. «Перед весной бывают дни такие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Рубцов. «Звезда полей»: родина, страна, Вселенна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Рубцов. «Листья осенние», «В горнице»: человек и природа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9)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-праздник. Родная природа в лирике русских поэтов XIX и XX веков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сочинение по произведениям русских поэтов XIX и XX веков о родине и родной природе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литературы народов России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2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. Тукай. «Родная деревня», «Книга». К. Кулиев. «Когда на меня навалилась беда…», «Каким бы ни был малым мой народ…». Общечеловеческое и национальное в литературе разных народов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Тукай. «Родная деревня», «Книга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Кулиев. «Когда на меня навалилась беда…», «Каким бы ни был малым мой народ…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 ч)</w:t>
            </w:r>
          </w:p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фы народов мира. «Подвиги Геракла» и другие древнегреческие мифы (для внеклассного чтения). Геродот. «Легенда об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ионе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Гомер. «Илиада», «Одиссея» (фрагменты). Отличия мифа от сказки. Понятие о героическом эпос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фы народов мира. Мифы Древней Греции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двиги Геракла: воля богов – ум и отвага геро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евнегреческие мифы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еродот. «Легенда об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ионе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Илиада» как героическая эпическая поэм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Одиссея» как героическая эпическая поэм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мер. «Одиссея» </w:t>
            </w:r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0).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Сервантес Сааведра. «Дон Кихот». Понятие о пародии 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Сервантес Сааведра. «Дон Кихот»: жизнь героя в воображаемом мир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пародия на рыцарские романы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нравственный смысл роман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Дон Кихот»: «вечные образы» в искусств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Шиллер. «Перчатка». Понятие о рыцарской баллад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Шиллер. «Перчатка»: проблемы благородства, достоинства и чести.</w:t>
            </w:r>
            <w:r w:rsidRPr="00B40A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2412" w:type="dxa"/>
            <w:vMerge w:val="restart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Мериме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. Понятие о новелл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. Мериме.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: природа и цивилизация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2412" w:type="dxa"/>
            <w:vMerge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тео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Фальконе»: отец и сын Фальконе, проблемы чести и предательств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де Сент-Экзюпери. «Маленький принц». Понятие о притче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де Сент-Экзюпери. «Маленький принц»: дети и взрослые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аленький принц» как философская сказка-притча.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рок контроля. Итоговая контрольная работа 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B40A12" w:rsidTr="005A5392">
        <w:trPr>
          <w:jc w:val="center"/>
        </w:trPr>
        <w:tc>
          <w:tcPr>
            <w:tcW w:w="560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2412" w:type="dxa"/>
          </w:tcPr>
          <w:p w:rsidR="004973B4" w:rsidRPr="00B40A12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тоговый урок</w:t>
            </w:r>
          </w:p>
        </w:tc>
        <w:tc>
          <w:tcPr>
            <w:tcW w:w="5936" w:type="dxa"/>
          </w:tcPr>
          <w:p w:rsidR="004973B4" w:rsidRPr="00B40A12" w:rsidRDefault="004973B4" w:rsidP="005A53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ный праздник «Путешествие по стране </w:t>
            </w:r>
            <w:proofErr w:type="spellStart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тературии</w:t>
            </w:r>
            <w:proofErr w:type="spellEnd"/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6 класса» </w:t>
            </w:r>
          </w:p>
        </w:tc>
        <w:tc>
          <w:tcPr>
            <w:tcW w:w="726" w:type="dxa"/>
          </w:tcPr>
          <w:p w:rsidR="004973B4" w:rsidRPr="00B40A12" w:rsidRDefault="004973B4" w:rsidP="005A53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0A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B40A12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B40A12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Default="004973B4" w:rsidP="004973B4"/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7 класс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118"/>
        <w:gridCol w:w="5529"/>
        <w:gridCol w:w="850"/>
      </w:tblGrid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стное народное творчество (6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дания. Понятие об устной народной прозе. Начальные представления о предании. Эпос народов мира. Былины: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ьга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Микул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лянинови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, «Илья Муромец и Соловей-разбойник», «Садко». Понятие о былине. Мифологический эпос: «Калевала». Героический эпос: «Песнь о Роланде» (фрагменты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стное народное творчество. Предания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пос народов мира. Былины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льга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Микул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лянинови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былины Киевского и Новгородского циклов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1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алевала» – карело-финский мифологический эпос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еснь о Роланде» (фрагмент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словицы и поговорк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Повесть временных лет» (отрывок «Из похвалы князю Ярославу и книгам»). «Поучение» Владимира Мономаха (отрывок). «Повесть о Петре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уромских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летописи. «Повесть временных лет» (отрывок «Из похвалы князю Ярославу и книгам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овесть о Петре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уромских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VIII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К статуе Петра Великого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 (отрывок). Г. Р. Державин. «Река времён в своё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ремлень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…», «На птичку…», «Признание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К статуе Петра Великого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 (отрывок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. «Река времён в своё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ремлень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…», «На птичку…», «Признани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IX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7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Полтава» (отрывок), «Медный всадник» (вступление «На берегу пустынных волн…»), «Песнь о вещем Олеге», «Борис Годунов»: сцена в Чудовом монастыре, «Повести Белкина»: «Станционный смотритель». Развитие понятия о балладе. Развитие представлений о повести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олтава» (отрывок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едный всадник» (вступление «На берегу пустынных волн…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Песнь о вещем Олег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Борис Годунов»: сцена в Чудовом монастыре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Станционный смотритель»: изображение «маленького челове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Станционный смотритель»: автор и геро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, «Когда волнуется желтеющая нива…», «Ангел», «Молитва». Развитие представлений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: конфликт и система образов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Песня про царя Ивана Васильевича, молодого опричника и удалого купца Калашникова»: проблематика и поэтик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Когда волнуется желтеющая нива…», «Ангел», «Молитв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Тарас Бульба». Проблемы и герои. Историческая и фольклорная основа произведения. Развитие понятия о литературном герое. Развитие понятия об эпос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Тарас Бульба»: образ Тараса Бульбы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Тарас Бульба»: Остап и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дрий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Н. В. Гоголь. «Тарас Бульба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Бирюк», «Русский язык». «Близнецы». «Два богача»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ихотворения в прозе как жанр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Бирюк»: автор и герой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Бирюк»: поэтика рассказ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Русский язык», «Близнецы», «Два богача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А. Некрасов. «Русские женщины»: «Княгиня Трубецкая», «Размышления у парадного подъезда» и другие стихотворения (для внеклассного чтения). Развитие понятие о поэме. Развитие понятия о трёхсложных размерах стиха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Русские женщины»: «Княгиня Трубецкая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Некрасов. «Размышления у парадного подъезда» и другие стихотворени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К. Толстой. «Василий Шибанов» и «Михайло Репнин». Развитие понятий об исторической баллад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К. Толстой. «Василий Шибанов» и «Михайло Репнин» как исторические баллады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Е. Салтыков-Щедрин. «Повесть о том, как один мужик двух генералов прокормил», «Дикий помещик» и другие сказки (для внеклассного чтения). Развитие представлений об иронии и гротеск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мех сквозь слёзы, или "Уроки Щедрина". М. Е. Салтыков-Щедрин. «По весть о том, как один мужик двух генералов прокормил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Дикий помещик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4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Детство» (главы). Развитие понятия об автобиографическом художественном произведении. Развитие понятия о герое-повествовател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Детство» (глав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Детство» (главы). Главный герой повести и его духовный мир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онтрольная  работа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Хамелеон», «Злоумышленник», «Размазня» и другие рассказы (для внеклассного чтения). Развитие представлений о юморе и сатир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мешное и грустное рядом, или "Уроки Чехова". А. П. Чехов. А. П. Чехов. «Хамелеон»: проблематика рассказа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Хамелеон»: поэтика рассказа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Злоумышленник», «Тоска», «Размазня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Край ты мой, родимый край…» (обзор). В. А. Жуковский. «Приход весны». И. А. Бунин. «Родина». А. К. Толстой. «Край ты мой, родимый край…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«Край ты мой, родимый край…» (обзор). В. А. Жуковский. «Приход весны». И. А. Бунин. «Родина». А. К. Толстой. «Край ты мой, родимый край…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4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Цифры», «Лапти» и другие рассказы (для внеклассного чтения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Цифры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Лапти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6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Горький. «Детство» (главы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Старух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ергиль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(«Легенда о Данко»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Детство» (главы): тёмные стороны жизн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Детство» (главы): светлые стороны жизни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43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Горький. «Старуха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ергиль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 («Легенда о Данко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Андреев. «Кусака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Андреев. «Куса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В. Маяковский. «Необычайное приключение, бывшее с Владимиром Маяковским летом на даче». «Хорошее отношение к лошадям». Начальные представления о лирическом герое. Обогащение представлений о ритме и рифме. Тоническое стихосложени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Необычайное приключение, бывшее с Владимиром Маяковским летом на дач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Хорошее отношение к лошадям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Платонов. «Юшка», «В прекрасном и яростном мире» (для внеклассного чтения)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Юш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Платонов. «Юшка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П.Платоно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В прекрасном и яростном мире» (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Урок внеклассного чтения 7)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лассное контрольное сочинение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. Л. Пастернак. «Июль», «Никого не будет в доме…». Развитие представлений о сравнении и метафор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«Июль», «Никого не будет в доме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Снега потемнеют синие…», «Июль — макушка лета…», «На дне мое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н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…». Развитие понятия о лирическом геро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Снега потемнеют синие…», «Июль — макушка лета…», «На дне моей жизни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На дорогах войны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тихотворения о войне А. А. Ахматовой, К. М. Симонова, А. А. Суркова, А. Т. Твардовского, Н. С. Тихонова и др.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о войне А. А. Ахматовой, К. М. Симонова, А. А. Суркова, А. Т. Твардовского, Н. С. Тихонова и др.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3118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А. Абрамов. «О чём плачут лошади». Понятие о литературной традиции. Е. И. Носов. «Кукла» (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), «Живое пламя» Ю. П. Казаков. «Тихое утро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А. Абрамов. «О чём плачут лошади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. И. Носов. «Кукла» (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. И. Носов. «Живое пламя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3118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Ю. П. Казаков. «Тихое утро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С. Лихачёв. «Земля родная» (главы). Развитие представлений о публицистике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С. Лихачёв. «Земля родная» (главы)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исатели улыбаются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. М. Зощенко. «Беда» и другие рассказы. Урок внеклассного чтени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М. Зощенко. «Беда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8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«Тихая моя родина»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обзор). Стихи В. Я. Брюсова, Ф. Сологуба, С. А. Есенина, Н. М. Рубцова, Н. А. Заболоцкого и др.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тихи В. Я. Брюсова, Ф. Сологуба, С. А. Есенина, Н. М. Рубцова, Н. А. Заболоцкого и др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есни на слова русских поэтов ХХ века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Н. Вертинский. «Доченьки». И. Гофф. «Русское поле». Б. Ш. Окуджава. «По смоленской дороге…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на слова русских поэтов ХХ века. А. Н. Вертинский. «Доченьки». И. Гофф. «Русское поле». Б. Ш. Окуджава. «По смоленской дороге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исьменная контрольная работа. Тестирование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63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народов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оссии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ул Гамзатов. «Опять за спиною родная земля…», «Я вновь пришёл сюда и сам не верю…» (из цикла «Восьмистишия»), «О моей родине»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сул Гамзатов. «Опять за спиною родная земля…», «Я вновь пришёл сюда и сам не верю…» (из цикла «Восьмистишия»), «О моей родине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зарубежной литературы (5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Бёрнс. «Честная бедность» и другие стихотворения. Дж. Г. Байрон. «Душа моя мрачна…». Японские хокку (трёхстишия). О. Генри. «Дары волхвов». Р. Д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рэдбер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аникулы» и другие рассказы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Бёрнс. «Честная бедность» и другие стихотворени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9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ж. Г. Байрон. «Душа моя мрачна…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понские хокку (трёхстишия). О. Генри. «Дары волхвов».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. Д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рэдбери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аникулы».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3118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5529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рок контроля. Выявление уровня литературного развития учащихся. Тестирование. Итоги года и задание на лето </w:t>
            </w:r>
          </w:p>
        </w:tc>
        <w:tc>
          <w:tcPr>
            <w:tcW w:w="850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8</w:t>
      </w:r>
      <w:proofErr w:type="gramEnd"/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254"/>
        <w:gridCol w:w="4377"/>
        <w:gridCol w:w="726"/>
      </w:tblGrid>
      <w:tr w:rsidR="004973B4" w:rsidRPr="006234DC" w:rsidTr="005A5392">
        <w:trPr>
          <w:trHeight w:val="627"/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литература и истор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стное народное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ворчество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ие народные песни «В тёмном лесе…», «Уж ты ночка, ночка тёмная…», «Вдоль по улице метелица метёт…»; «Пугачёв в темнице», «Пугачёв казнён». Частушки. Предания «О Пугачёве», «О покорении Сибири Ермаком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 мире русской народной песни (лирические, исторические песни). </w:t>
            </w:r>
          </w:p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ч)</w:t>
            </w:r>
          </w:p>
          <w:p w:rsidR="004973B4" w:rsidRPr="006234DC" w:rsidRDefault="004973B4" w:rsidP="005A53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Житие Александра Невского» (фрагменты). «Шемякин суд» как сатирическое произведение XVII века. Развитие представлений о житии и древнерусской воинской повести. Понятие о сатирической повести как жанре древнерусской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едания как исторический жанр русской народной прозы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Житие Александра Невского» (фрагменты)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Шемякин суд» как сатирическое произведение XVII век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VIII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ч) 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И. Фонвизин. «Недоросль» (сцены). Понятие о классицизме. Основные правила классицизма в драматическом произведен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И. Фонвизин. «Недоросль»: социальная и нравственная проблематика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. И. Фонвизин. «Недоросль»: речевые характеристики персонажей как средство создания комической ситуац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Д. И. Фонвизин. «Недоросль». Подготовка к домашнему письменному ответу на один из проблемных вопросов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литературы XIX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ка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6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Крылов. «Обоз». Развитие представлений о басне, её морали, аллегор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Крылов. «Обоз» – басня о войне 1812 год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. Ф. Рылеев. «Смерть Ермака». Понятие о ду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. Ф. Рылеев. «Смерть Ермака» как романтическое произведени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История Пугачёва» (отрывки). «Капитанская дочка». Начальные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едставления об историзме художественной литературы, о романе, о реализме. «19 октября», «Туча», «К***» («Я помню чудное мгновенье…»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А. С. Пушкин. «История Пугачёва» (отрывки)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1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 как реалистический исторический роман. История создания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система образов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нравственный идеал Пушкина в образе Маши Мироново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браз предводителя народного восстания и его окруж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апитанская дочка»: особенности содержания и структур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А. С. Пушкин. «Капитанская дочка». Подготовка к письменному ответу на один из проблемных вопросов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19 октября», «Туча». «19 октября»: мотивы дружбы, прочного союза и единения друзе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К***» («Я помню чудное мгновенье…») и другие стихотворения, посвящённые темам любви и творчества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2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***»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А. С. Пушкин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Мцыри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 как романтическая поэм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: образ романтическ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Мцыри»: особенности композиции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М. Ю. Лермонтов. «Мцыри»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«Ревизор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 как социально-историческая комед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 как сатира на чиновничью Россию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: образ Хлестак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Ревизор»: сюжет и композиция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Н. В. Гоголь. «Ревизор»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Шинель»: своеобразие реализации темы «маленького человек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Шинель» как «петербургский текст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М. Ю. Лермонтова и Н. В. Гоголя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С. Тургенев. «Певцы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Тургенев. «Певцы»: сюжет и герои, образ повествователя в рассказе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3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Е. Салтыков-Щедрин. «История одного города» (отрывок). Понятие о литературной парод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История одного города» (отрывок): сюжет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Е. Салтыков-Щедрин. «История одного города» (отрывок): средства создания комического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С. Лесков. «Старый гений». Развитие представлений о рассказе и о художественной детал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Старый гений»: сюжет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С. Лесков. «Старый гений»: проблематика и поэт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. Н. Толстой. «После бала». Развитие представлений об антитезе, о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После бала»: проблемы и геро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. Н. Толстой. «После бала»: особенности композиции и поэтика рассказ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41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творчеству М. Е. Салтыкова-Щедрина, Н. С. Лескова, Л. Н. Толстого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эзия родной природы в русской литературе XI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С. Пушкин. «Цветы последние милей…»; М. Ю. Лермонтов. «Осень»; Ф. И. Тютчев. «Осенний вечер»; А. А. Фет. «Первый ландыш»; А. Н. Майков. «Поле зыблется цветами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Поэзия родной природы в русской литературе XI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П. Чехов. «О любви» (из трилогии), «Человек в футляре» и другие рассказы (для внеклассного чтения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О любви» (из трилогии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Человек в футляре»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4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20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Кавказ». А. И. Куприн. «Куст сирени». Развитие представлений о сюжете и фабул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Кавказ»: лики любв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И. Куприн. «Куст сирени»: история счастливой любв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– диспут «Поговорим о превратностях судьбы»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по рассказам А. П. Чехова, И. А. Бунина, А. И. Куприн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Блок. «На поле Куликовом», «Россия». С. А. Есенин. «Пугачёв». Начальные представления о лирическом цикле и драматической поэ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Блок. «На поле Куликовом», «Россия»: история и современность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«Пугачёв» как поэма на историческую тему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Образ Емельяна Пугачёва в народных преданиях, произведениях Пушкина и Есенин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мелё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Как я стал писателем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С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мелё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ак я стал писателем»: путь к творчеству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Осоргин. «Пенсн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Осоргин. «Пенсне»: реальность и фантаст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исатели улыбаются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Тэффи, О. Дымов, А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е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нко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Всеобщая история, обработанная „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ом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“» (отрывки). Тэффи. «Жизнь и воротник» и другие рассказы. М. М. Зощенко. «История болезни» и другие рассказ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урнал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«Всеобщая история, обработанная „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ириконом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“» (отрывки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эффи. «Жизнь и воротник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урок внеклассного чтения 5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М. Зощенко. «История болезни» и другие рассказы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6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. Развитие понятия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. Начальные представления об авторских отступлениях как элементе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человек и вой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«Васил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ёрк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: особенности композиции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тихи и песни о Великой Отечественной войне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         М. Исаковский. «Катюша», «Враги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ожгли родную хату…»; Б. Окуджава. «Песенка о пехоте», «Здесь птицы не поют…»; А. Фатьянов. «Соловьи»; Л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ша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Дороги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и и песни о Великой Отечественной войн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П. Астафьев. «Фотография, на которой меня нет». Развитие представлений о герое-повествовател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П. Астафьев. «Фотография, на которой меня нет»: картины военного детства,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В. П. Астафьев. «Фотография, на которой меня нет». Автобиографический характер рассказ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усские поэты о родине, родной природе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. Анненский. «Снег»;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. Мережковский. «Родное», «Не надо звуков»; Н. Заболоцкий. «Вечер на Оке», «Уступи мне, скворец, уголок…»; Н. Рубцов. «По вечерам», «Встреча», «Привет, Россия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поэты о родине, родной природе (обзор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эты русского зарубежья о родине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. Оцуп. «Мне трудно без России…» (отрывок); З. Гиппиус. «Знайте!», «Так и есть»; Дон-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минадо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Бабье лето»; И. Бунин.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эты русского зарубежья о родин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4254" w:type="dxa"/>
            <w:vMerge w:val="restart"/>
          </w:tcPr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 ч)</w:t>
            </w:r>
          </w:p>
          <w:p w:rsidR="004973B4" w:rsidRPr="006234DC" w:rsidRDefault="004973B4" w:rsidP="005A5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У. Шекспир. «Ромео и Джульетта». Сонеты: «Её глаза на звёзды не похожи…», «Увы, мой стих не блещет новизной…». Ж.-Б. Мольер. «Мещанин во дворянстве» (обзор с чтением отдельных сцен). Развитие представлений о комедии. В. Скотт. «Айвенго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У. Шекспир. «Ромео и Джульетта». Сонет как форма лирической поэзии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66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.-Б. Мольер. «Мещанин во дворянстве» (обзор с чтением отдельных сцен)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7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4254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. Скотт. «Айвенго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» (урок внеклассного чтения 8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rPr>
          <w:jc w:val="center"/>
        </w:trPr>
        <w:tc>
          <w:tcPr>
            <w:tcW w:w="561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4254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и история в произведениях, изученных в 8 класс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73B4" w:rsidRPr="006234DC" w:rsidRDefault="004973B4" w:rsidP="004973B4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9</w:t>
      </w:r>
      <w:proofErr w:type="gramEnd"/>
      <w:r w:rsidRPr="006234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52"/>
        <w:gridCol w:w="4377"/>
        <w:gridCol w:w="726"/>
      </w:tblGrid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 п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/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здел </w:t>
            </w:r>
          </w:p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   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Введени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(1 ч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и её роль в духовной жизни чело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древнерусск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Слово о полку Игорев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итература Древней Руси (с повторением ранее изученного). Слово о полку Игореве» – величайший памятник древнерусской литератур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нтральные образы «Слова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сновная идея и поэтика «Слова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VIII века 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10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лассицизм в мировом искусстве. М. В. Ломоносов: жизнь и творчество (обзор). «Вечернее размышление о Божием величестве при случае великого северного сияния»,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. Г. Р. Державин: жизнь и творчество (обзор). «Властителям и судиям», «Памятник». 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лассицизм в русском и мировом искусств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: жизнь и творчество (обзор). «Вечернее размышление о Божием величестве при случае великого северного сияния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В. Ломоносов. «Ода на день восшествия на Всероссийский престол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исаветы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етровны 1747 год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: жизнь и творчество (обзор). «Властителям и судиям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Р. Державин. «Памятник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винт Гораций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лакк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«К Мельпомене» («Я воздвиг памятник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М. Карамзин. «Осень», «Бедная Лиза». Ода как жанр лирической поэзии. Понятие о сентиментализ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Бедная Лиз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Бедная Лиз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М. Карамзин. «Осень» и другие произведения писателя 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урок внеклассного чтения 1)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Контрольное сочинение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русской литературы XIX века 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54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ая поэзия XIX века (обзор). Понятие о романтизме. В. А. Жуковский: жизнь и творчество (обзор). «Море», «Невыразимое», «Светлана». Понятие об элегии. Развитие представлений о балладе. Развитие представлений о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льклоризме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усские поэты первой половина XIX века: К. Н. Батюшков, В. К. Кюхельбекер, К. Ф. Рылеев, А. А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львиг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Н. М. Языков, П. А. Вяземский, Е. А. Баратынский (</w:t>
            </w:r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рок внеклассного чтения 2)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 – поэт-романтик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Невыразимо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ветлана»: черты баллад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А. Жуковский. «Светлана»: образ главной героин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Грибоедов. «Горе от ума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. Жизнь и творчество писателя (обзор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проблематика и конфликт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амусовская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Моск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образ Чацкого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: язык комед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 в критик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Грибоедов. «Горе от ум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перв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: жизнь и творчество. Лицейская лирика (по выбору учителя), «К Чаадаеву», «К морю», «Анчар», «На холмах Грузии лежит ночная мгла…», «Я вас любил; любовь ещё, быть может…», «Пророк», «Бесы», «Два чувства дивно близки нам…», «Я памятник себе воздвиг нерукотворный…». «Евгений Онегин», «Моцарт и Сальери». Начальные представления о жанре романа в стихах. Развитие понятия о реализме литературы, о трагедии как жанре драмы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: жизнь и творчество. Лицейская лирика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Лирика петербургского, южного и Михайловского периодов: «К Чаадаеву», «К морю», «Анчар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Любовь как гармония душ в интимной лирике поэта: «На холмах Грузии лежит ночная мгла…», «Я вас любил; любовь ещё, быть может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Тема поэта и поэзии: «Пророк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Бесы», «Два чувства дивно близки нам…» и другие стихотвор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Я памятник себе воздвиг нерукотворный…»: самооценка творчества в стихотворени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Письменный ответ на один из проблемных вопросов по лирике А. С. Пушкин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Моцарт и Сальери». 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 С. Пушкин. «Евгений Онегин» как новаторское произведени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главные мужские образы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главные женские образы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взаимоотношения главных герое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: образ автор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С. Пушкин. «Евгений Онегин» как энциклопедия русской жизн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С. Пушкин. «Евгений Онегин» в зеркале критики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А. С. Пушкин. «Евгений Онегин». Письменный ответ на один из проблемных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опросов .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Жизнь и творчество (обзор.). «Парус», «Нет, я не Байрон, я другой…», «Нищий», «Есть речи — значенье…», «И скучно и грустно…», «Смерть Поэта», «Поэт», «Молитва», «Пророк», «Расстались мы, но твой портрет…», «Нет, не тебя так пылко я люблю…», «Предсказание», «Дума», «Родина», «Герой нашего времени». Развитие представлений о компози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Хронология жизни и творчества. Многообразие тем, жанров, мотивов лирики поэта (с повторением ранее изученного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раз поэта-пророка в лирике Лермонт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Любовь как страсть, приносящая страдания, в лирике поэта: «Нищий», «Расстались мы, но твой портрет…», «Нет, не тебя так пылко я люблю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Тема родины в лирике поэт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Письменный ответ на один из проблемных вопросов по лирике поэта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втор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общая характеристика рома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 (главы «Бэла», «Максим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ксимыч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): загадки образа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51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 (главы «Тамань», «Княжна Мери»). «Журнал Печорина» как средство самораскрытия его характер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Ю. Лермонтов. «Герой нашего времени» (глава «Фаталист»): философско-композиционное значение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вест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дружба в жизни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любовь в жизни Печорин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Ю. Лермонтов. «Герой нашего времени»: оценки критико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.р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 М. Ю. Лермонтов. «Герой нашего времени». Контрольная работа или письменный ответ на один из проблемных вопросов.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анте Алигьери. «Божественная комедия» (фрагменты)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анте Алигьери. «Божественная комедия» (фрагменты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. В. Гоголь. Жизнь и творчество (обзор). «Мёртвые души». Понятие о литературном типе. Понятие о герое и антигерое. Развитие понятия о комическом и его видах: сатире, юморе, иронии, сарказ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Жизнь и творчество (обзор). «Мёртвые души». Обзор содержания, история создания поэм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ы помещиков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город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Чичиков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образ России, народа и автора в поэм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: специфика жанр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В. Гоголь. «Мёртвые души». Классное контрольное сочинение или письменный ответ на один из проблемных вопросов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. М. Достоевский. «Белые ночи». Развитие понятия о повести и психологизме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М. Достоевский. «Белые ночи»: образ главного геро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. М. Достоевский. «Белые ночи»: образ Настеньк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П.Чехов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Смерть чиновника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Смерть чиновника»: проблема истинных и ложных ценностей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П. Чехов. «Тоска»: тема одиночества человека в многолюдном город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литературы XX века (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зор)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9 ч)</w:t>
            </w:r>
          </w:p>
          <w:p w:rsidR="004973B4" w:rsidRPr="006234DC" w:rsidRDefault="004973B4" w:rsidP="005A539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. А. Бунин. «Тёмные аллеи». Развитие представлений о психологизме литературы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ая литература ХХ века: богатство и разнообразие жанров и направлений. И. А. Бунин. «Тёмные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ллеи»: проблематика и образ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 А. Бунин. «Тёмные аллеи»: мастерство писателя в рассказе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з русской поэзии X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Штрихи к портретам. А. А. Блок. «Ветер принёс издалёка…», «О, весна, без конца и без краю…», «О, я хочу безумно жить…», «Родина». С. А. Есенин.</w:t>
            </w:r>
            <w:r w:rsidRPr="00623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Вот уж вечер…», «Гой ты, Русь моя родная…», «Край ты мой заброшенный…», «Разбуди меня завтра рано…», «Не жалею, не зову, не плачу…», «Отговорила роща золотая…», «Письмо к 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женщине», «Шаганэ ты моя, Шаганэ…». В. В. Маяковский. «Послушайте!», «А вы могли бы?», «Люблю» (отрывок), «Прощанье». Силлабо-тоническая и тоническая системы стихосложения. Углубление представлений о видах рифм и способах рифмовк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бщий обзор русской поэзии XX века. Поэзия Серебряного века. А. А. Блок. «Ветер принёс издалёка…», «О, весна, без конца и без краю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Блок. «О, я хочу безумно жить…», стихотворения из цикла «Родина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Тема России – главная в есенинской поэзии: «Вот уж вечер…», «Гой ты, Русь моя родная…», «Край ты мой заброшенный…», «Разбуди меня завтра рано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7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Размышления о жизни, природе, предназначении человека: «Отговорила роща золотая…» «Не жалею, не зову, не плачу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А. Есенин. Стихи о любви. «Письмо к женщин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А вы могли бы?», «Послушайте!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В. Маяковский. «Люблю» (отрывок), «Прощань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и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треть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Булгаков. «Собачье сердце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Булгаков. «Собачье сердце»: проблематика и образы. </w:t>
            </w:r>
          </w:p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Булгаков. «Собачье сердце»: поэтика повест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трихи к портретам. М. И. Цветаева. «Идёшь, на меня похожий…», «Бабушке», «Мне нравится, что вы больны не мной…», «Стихи к Блоку», «Откуда такая нежность?..», «Родина», «Стихи о Москве». А. А. Ахматова. Стихи из книг «Чётки», «Белая стая», «Подорожник», «Седьмая книга», «ANNO DOMINI», «Тростник», «Ветер войны», из поэмы «Реквием» (по выбору). Н. А. Заболоцкий. «Я не ищу гармонии в природе…», «Завещание», «Где-то в поле возле Магадана…», «Можжевеловый куст», «О красоте человеческих лиц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И. Цветаева. Стихи о поэзии, о любви, о жизни и смерти: «Идёшь, на меня похожий…», «Бабушке», «Мне нравится, что вы больны не мной…», «Откуда такая нежность?..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И. Цветаева. Стихи о поэзии и о России: «Стихи к Блоку», «Родина», «Стихи о Москв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А. Ахматова. Стихи из книг «Чётки» («Стихи о Петербурге»), «Белая стая» («Молитва»), «Подорожник» («Сразу стало тихо в доме…», «Я спросила у кукушки…»), «ANNO DOMINI» («Сказал, что у меня соперниц нет…», «Не с теми я, кто бросил землю…», «Что ты бродишь неприкаянный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А. Ахматова. Стихи из книг «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ростник»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«Муза»), «Седьмая книга» («Пушкин»), «Ветер войны» («И та, что сегодня прощается c милым…»), из поэмы «Реквием» («И упало каменное слово…»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Заболоцкий. Стихи о человеке и природе: «Я не ищу гармонии в природе…», «Завещание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А. Заболоцкий. Тема любви и смерти в лирике поэта: «Где-то в поле возле Магадана…», «Можжевеловый куст», «О красоте человеческих лиц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. А. Шолохов. «Судьба человека». Углубление понятия о реалистической типизаци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Шолохов. «Судьба человека»: проблематика и образы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. А. Шолохов. «Судьба человека»: поэтика рассказ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трихи к портретам. Б. Л. Пастернак. «Красавица моя, вся стать…», «Перемена», «Весна в лесу», «Быть знаменитым некрасиво…», «Во всём мне хочется дойти до самой сути…». А. Т. Твардовский. «Урожай», «Весенние строчки», «Я убит подо Ржевом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Стихи о природе и любви: «Красавица моя, вся стать…», «Перемена», «Весна в лесу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Л. Пастернак. Философская лирика поэта: «Быть знаменитым некрасиво…», «Во всём мне хочется дойти до самой сути…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Стихи о родине, о природе: «Урожай», «Весенние строчки», «О сущем» и другие стихотвор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92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Т. Твардовский. Стихи поэта-воина: «Я убит подо Ржевом…», «Я знаю, никакой моей вины...»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. Углубление понятия о жанре притчи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: проблематика, образ рассказчи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. И. Солженицын. «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рёнин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вор»: образ Матрёны, особенности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анра  рассказа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притчи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нтрольная работа за четвёртую четверть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есни и романсы на стихи русских поэтов XIX века (обзор).</w:t>
            </w: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А. С. Пушкин. «Певец»; М. Ю. Лермонтов. «Отчего»; Е. А. Баратынский. «Разуверение»; Ф. И. Тютчев. «К. Б.» («Я встретил вас — и всё былое…»); А. К. Толстой. «Средь шумного бала, случайно…»; А. А. Фет. «Я тебе ничего не скажу…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I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X века.                    А. А. Сурков. «Бьётся в тесной печурке огонь…»; К. М. Симонов. «Жди меня, и я вернусь…»; Н. А. Заболоцкий. «Признание»; М. Л. </w:t>
            </w:r>
            <w:proofErr w:type="spellStart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усовский</w:t>
            </w:r>
            <w:proofErr w:type="spellEnd"/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«Подмосковные вечера»; Б. Ш. Окуджава. «Пожелание друзьям»; В. С. Высоцкий. «Песня о друге»; К. Я. Ваншенкин. «Я люблю тебя, жизнь»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сни и романсы на стихи русских поэтов XX века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4252" w:type="dxa"/>
            <w:vMerge w:val="restart"/>
          </w:tcPr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з зарубежной </w:t>
            </w:r>
            <w:proofErr w:type="gramStart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литературы  (</w:t>
            </w:r>
            <w:proofErr w:type="gramEnd"/>
            <w:r w:rsidRPr="006234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 ч)</w:t>
            </w:r>
          </w:p>
          <w:p w:rsidR="004973B4" w:rsidRPr="006234DC" w:rsidRDefault="004973B4" w:rsidP="005A539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. Шекспир. «Гамлет» (обзор с чтением отдельных сцен). И.-В. Гёте. «Фауст» (обзор с чтением отдельных сцен). Углубление понятий о трагедии как драматическом жанре и о драматической поэме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. Шекспир. «Гамлет»: образ главного героя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. Шекспир. «Гамлет»: тема любви в трагедии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-В. Гёте. «Фауст»: сюжет и проблематика (обзор с чтением отдельных сцен). 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4252" w:type="dxa"/>
            <w:vMerge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.-В. Гёте. «Фауст»: идейный смысл трагедии (обзор с чтением отдельных сцен)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4973B4" w:rsidRPr="006234DC" w:rsidTr="005A5392">
        <w:tc>
          <w:tcPr>
            <w:tcW w:w="59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4252" w:type="dxa"/>
          </w:tcPr>
          <w:p w:rsidR="004973B4" w:rsidRPr="006234DC" w:rsidRDefault="004973B4" w:rsidP="005A53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4377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оги года и задания для летнего чтения. </w:t>
            </w:r>
          </w:p>
        </w:tc>
        <w:tc>
          <w:tcPr>
            <w:tcW w:w="726" w:type="dxa"/>
          </w:tcPr>
          <w:p w:rsidR="004973B4" w:rsidRPr="006234DC" w:rsidRDefault="004973B4" w:rsidP="005A5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234D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</w:tr>
    </w:tbl>
    <w:p w:rsidR="004973B4" w:rsidRPr="006234DC" w:rsidRDefault="004973B4" w:rsidP="004973B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b/>
          <w:bCs/>
          <w:iCs/>
          <w:sz w:val="24"/>
          <w:szCs w:val="21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Pr="0022698E" w:rsidRDefault="00353EA8" w:rsidP="00353E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53EA8" w:rsidRDefault="00353EA8" w:rsidP="00353EA8"/>
    <w:p w:rsidR="00954EE0" w:rsidRDefault="00954EE0" w:rsidP="0095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B0" w:rsidRPr="00CC31C8" w:rsidRDefault="004974B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74B0" w:rsidRPr="00CC31C8" w:rsidSect="007532C3">
      <w:pgSz w:w="11906" w:h="16838"/>
      <w:pgMar w:top="709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15752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538E0"/>
    <w:multiLevelType w:val="hybridMultilevel"/>
    <w:tmpl w:val="3C389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082B"/>
    <w:multiLevelType w:val="hybridMultilevel"/>
    <w:tmpl w:val="A78C1B74"/>
    <w:lvl w:ilvl="0" w:tplc="7212B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C97"/>
    <w:multiLevelType w:val="hybridMultilevel"/>
    <w:tmpl w:val="D8C0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732A"/>
    <w:multiLevelType w:val="hybridMultilevel"/>
    <w:tmpl w:val="E988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0944"/>
    <w:multiLevelType w:val="hybridMultilevel"/>
    <w:tmpl w:val="5D3C2A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3636C"/>
    <w:multiLevelType w:val="hybridMultilevel"/>
    <w:tmpl w:val="F590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107C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3ECD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6285"/>
    <w:multiLevelType w:val="hybridMultilevel"/>
    <w:tmpl w:val="B9EE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3667"/>
    <w:multiLevelType w:val="multilevel"/>
    <w:tmpl w:val="8E0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76357"/>
    <w:multiLevelType w:val="multilevel"/>
    <w:tmpl w:val="A28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C3F05"/>
    <w:multiLevelType w:val="hybridMultilevel"/>
    <w:tmpl w:val="B9AC6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5ABC"/>
    <w:multiLevelType w:val="hybridMultilevel"/>
    <w:tmpl w:val="31F4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4CE3"/>
    <w:multiLevelType w:val="multilevel"/>
    <w:tmpl w:val="D9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94A3D"/>
    <w:multiLevelType w:val="hybridMultilevel"/>
    <w:tmpl w:val="758036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A45F1"/>
    <w:multiLevelType w:val="multilevel"/>
    <w:tmpl w:val="DB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F1A76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0435"/>
    <w:multiLevelType w:val="multilevel"/>
    <w:tmpl w:val="229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C654C"/>
    <w:multiLevelType w:val="multilevel"/>
    <w:tmpl w:val="E36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333F8"/>
    <w:multiLevelType w:val="hybridMultilevel"/>
    <w:tmpl w:val="F722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8455E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2938"/>
    <w:multiLevelType w:val="multilevel"/>
    <w:tmpl w:val="0BF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25A44"/>
    <w:multiLevelType w:val="hybridMultilevel"/>
    <w:tmpl w:val="600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20C31"/>
    <w:multiLevelType w:val="hybridMultilevel"/>
    <w:tmpl w:val="C6BA5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63610"/>
    <w:multiLevelType w:val="multilevel"/>
    <w:tmpl w:val="84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7"/>
  </w:num>
  <w:num w:numId="5">
    <w:abstractNumId w:val="19"/>
  </w:num>
  <w:num w:numId="6">
    <w:abstractNumId w:val="30"/>
  </w:num>
  <w:num w:numId="7">
    <w:abstractNumId w:val="23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22"/>
  </w:num>
  <w:num w:numId="14">
    <w:abstractNumId w:val="13"/>
  </w:num>
  <w:num w:numId="15">
    <w:abstractNumId w:val="26"/>
  </w:num>
  <w:num w:numId="16">
    <w:abstractNumId w:val="12"/>
  </w:num>
  <w:num w:numId="17">
    <w:abstractNumId w:val="1"/>
  </w:num>
  <w:num w:numId="18">
    <w:abstractNumId w:val="2"/>
  </w:num>
  <w:num w:numId="19">
    <w:abstractNumId w:val="17"/>
  </w:num>
  <w:num w:numId="20">
    <w:abstractNumId w:val="5"/>
  </w:num>
  <w:num w:numId="21">
    <w:abstractNumId w:val="29"/>
  </w:num>
  <w:num w:numId="22">
    <w:abstractNumId w:val="0"/>
  </w:num>
  <w:num w:numId="23">
    <w:abstractNumId w:val="3"/>
  </w:num>
  <w:num w:numId="24">
    <w:abstractNumId w:val="18"/>
  </w:num>
  <w:num w:numId="25">
    <w:abstractNumId w:val="10"/>
  </w:num>
  <w:num w:numId="26">
    <w:abstractNumId w:val="20"/>
  </w:num>
  <w:num w:numId="27">
    <w:abstractNumId w:val="9"/>
  </w:num>
  <w:num w:numId="28">
    <w:abstractNumId w:val="8"/>
  </w:num>
  <w:num w:numId="29">
    <w:abstractNumId w:val="11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D3"/>
    <w:rsid w:val="00011F2B"/>
    <w:rsid w:val="00021141"/>
    <w:rsid w:val="000770FC"/>
    <w:rsid w:val="000D02AA"/>
    <w:rsid w:val="000E1EB4"/>
    <w:rsid w:val="001065CF"/>
    <w:rsid w:val="0013384F"/>
    <w:rsid w:val="001C036A"/>
    <w:rsid w:val="001C1925"/>
    <w:rsid w:val="001E048D"/>
    <w:rsid w:val="001F05D7"/>
    <w:rsid w:val="001F46DE"/>
    <w:rsid w:val="0022642B"/>
    <w:rsid w:val="00230156"/>
    <w:rsid w:val="00283947"/>
    <w:rsid w:val="002D4684"/>
    <w:rsid w:val="00353EA8"/>
    <w:rsid w:val="00371A55"/>
    <w:rsid w:val="003A7639"/>
    <w:rsid w:val="004142B3"/>
    <w:rsid w:val="004320BE"/>
    <w:rsid w:val="004973B4"/>
    <w:rsid w:val="004974B0"/>
    <w:rsid w:val="004D5CB8"/>
    <w:rsid w:val="0050486B"/>
    <w:rsid w:val="00525579"/>
    <w:rsid w:val="00542A5A"/>
    <w:rsid w:val="005A5392"/>
    <w:rsid w:val="005B5345"/>
    <w:rsid w:val="00627206"/>
    <w:rsid w:val="00652178"/>
    <w:rsid w:val="006E0CA0"/>
    <w:rsid w:val="006F0BF3"/>
    <w:rsid w:val="00711886"/>
    <w:rsid w:val="00711F0B"/>
    <w:rsid w:val="007448C6"/>
    <w:rsid w:val="007513A2"/>
    <w:rsid w:val="007532C3"/>
    <w:rsid w:val="007719B2"/>
    <w:rsid w:val="00772BBD"/>
    <w:rsid w:val="007A1E15"/>
    <w:rsid w:val="007E2E23"/>
    <w:rsid w:val="0081782F"/>
    <w:rsid w:val="008A2885"/>
    <w:rsid w:val="0094305D"/>
    <w:rsid w:val="00950024"/>
    <w:rsid w:val="00954EE0"/>
    <w:rsid w:val="00966961"/>
    <w:rsid w:val="00970040"/>
    <w:rsid w:val="00972EB1"/>
    <w:rsid w:val="009A0384"/>
    <w:rsid w:val="009B3DC6"/>
    <w:rsid w:val="009F6814"/>
    <w:rsid w:val="00A7002F"/>
    <w:rsid w:val="00A735B2"/>
    <w:rsid w:val="00AB35EA"/>
    <w:rsid w:val="00AB656B"/>
    <w:rsid w:val="00BB09D7"/>
    <w:rsid w:val="00BE567C"/>
    <w:rsid w:val="00C04E7E"/>
    <w:rsid w:val="00C13BCC"/>
    <w:rsid w:val="00C67590"/>
    <w:rsid w:val="00C81BAC"/>
    <w:rsid w:val="00CD6281"/>
    <w:rsid w:val="00CE7DD6"/>
    <w:rsid w:val="00CF6EEC"/>
    <w:rsid w:val="00D26DD3"/>
    <w:rsid w:val="00D92B3D"/>
    <w:rsid w:val="00DF1551"/>
    <w:rsid w:val="00ED7FCB"/>
    <w:rsid w:val="00EF5C59"/>
    <w:rsid w:val="00F375FE"/>
    <w:rsid w:val="00F40ECE"/>
    <w:rsid w:val="00F42B9F"/>
    <w:rsid w:val="00F444CC"/>
    <w:rsid w:val="00F51D12"/>
    <w:rsid w:val="00F53309"/>
    <w:rsid w:val="00F60302"/>
    <w:rsid w:val="00FA6FF7"/>
    <w:rsid w:val="00FB65FA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22AF"/>
  <w15:docId w15:val="{F18EB164-3F5B-4B4F-A80B-9990A5AB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2E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rsid w:val="007E2E23"/>
  </w:style>
  <w:style w:type="paragraph" w:customStyle="1" w:styleId="c47">
    <w:name w:val="c47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7E2E23"/>
  </w:style>
  <w:style w:type="paragraph" w:styleId="a3">
    <w:name w:val="List Paragraph"/>
    <w:basedOn w:val="a"/>
    <w:uiPriority w:val="34"/>
    <w:qFormat/>
    <w:rsid w:val="007E2E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E2E23"/>
  </w:style>
  <w:style w:type="character" w:customStyle="1" w:styleId="a4">
    <w:name w:val="Основной текст_"/>
    <w:link w:val="3"/>
    <w:locked/>
    <w:rsid w:val="007E2E23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E2E23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rsid w:val="007E2E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7E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rsid w:val="004974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DF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353EA8"/>
  </w:style>
  <w:style w:type="character" w:styleId="a7">
    <w:name w:val="Strong"/>
    <w:qFormat/>
    <w:rsid w:val="00353EA8"/>
    <w:rPr>
      <w:b/>
      <w:bCs/>
    </w:rPr>
  </w:style>
  <w:style w:type="character" w:styleId="a8">
    <w:name w:val="Emphasis"/>
    <w:qFormat/>
    <w:rsid w:val="00353EA8"/>
    <w:rPr>
      <w:i/>
      <w:iCs/>
    </w:rPr>
  </w:style>
  <w:style w:type="character" w:styleId="a9">
    <w:name w:val="Hyperlink"/>
    <w:rsid w:val="00353EA8"/>
    <w:rPr>
      <w:strike w:val="0"/>
      <w:dstrike w:val="0"/>
      <w:color w:val="495E83"/>
      <w:u w:val="none"/>
      <w:effect w:val="none"/>
    </w:rPr>
  </w:style>
  <w:style w:type="character" w:styleId="aa">
    <w:name w:val="FollowedHyperlink"/>
    <w:rsid w:val="00353EA8"/>
    <w:rPr>
      <w:color w:val="800080"/>
      <w:u w:val="single"/>
    </w:rPr>
  </w:style>
  <w:style w:type="character" w:customStyle="1" w:styleId="21">
    <w:name w:val="Основной текст (2)_"/>
    <w:link w:val="22"/>
    <w:rsid w:val="00353EA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3EA8"/>
    <w:pPr>
      <w:shd w:val="clear" w:color="auto" w:fill="FFFFFF"/>
      <w:spacing w:after="60" w:line="0" w:lineRule="atLeast"/>
    </w:pPr>
    <w:rPr>
      <w:sz w:val="23"/>
      <w:szCs w:val="23"/>
    </w:rPr>
  </w:style>
  <w:style w:type="paragraph" w:styleId="ab">
    <w:name w:val="Balloon Text"/>
    <w:basedOn w:val="a"/>
    <w:link w:val="ac"/>
    <w:rsid w:val="00353EA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53E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751-EE0C-4A28-AD7E-6F5E962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9976</Words>
  <Characters>113867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 russ</dc:creator>
  <cp:keywords/>
  <dc:description/>
  <cp:lastModifiedBy>Пользователь Windows</cp:lastModifiedBy>
  <cp:revision>3</cp:revision>
  <cp:lastPrinted>2019-09-25T16:27:00Z</cp:lastPrinted>
  <dcterms:created xsi:type="dcterms:W3CDTF">2019-09-24T15:56:00Z</dcterms:created>
  <dcterms:modified xsi:type="dcterms:W3CDTF">2019-09-25T16:28:00Z</dcterms:modified>
</cp:coreProperties>
</file>